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708" w:rsidRPr="00831EB3" w:rsidRDefault="00945708" w:rsidP="00060D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45708" w:rsidRPr="00831EB3" w:rsidRDefault="00D217D9" w:rsidP="00831EB3">
      <w:pPr>
        <w:tabs>
          <w:tab w:val="left" w:pos="4095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6" w:history="1">
        <w:r w:rsidR="00541A2C" w:rsidRPr="00831EB3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s://content-watch.ru/cabinet/history/</w:t>
        </w:r>
      </w:hyperlink>
    </w:p>
    <w:p w:rsidR="00831EB3" w:rsidRPr="00831EB3" w:rsidRDefault="00831EB3" w:rsidP="00831EB3">
      <w:pPr>
        <w:tabs>
          <w:tab w:val="left" w:pos="4095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D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100%</w:t>
      </w:r>
    </w:p>
    <w:p w:rsidR="00A6337C" w:rsidRPr="00497D92" w:rsidRDefault="00A6337C" w:rsidP="00060D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337C" w:rsidRPr="00497D92" w:rsidRDefault="00A6337C" w:rsidP="00497D9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AB5443" w:rsidRPr="00831EB3" w:rsidRDefault="00AB5443" w:rsidP="00060D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EB3">
        <w:rPr>
          <w:rFonts w:ascii="Times New Roman" w:hAnsi="Times New Roman" w:cs="Times New Roman"/>
          <w:b/>
          <w:bCs/>
          <w:sz w:val="28"/>
          <w:szCs w:val="28"/>
        </w:rPr>
        <w:t>КОНСПЕКТ КВЕСТ-ИГРЫ:</w:t>
      </w:r>
    </w:p>
    <w:p w:rsidR="00AB5443" w:rsidRPr="00831EB3" w:rsidRDefault="00AB5443" w:rsidP="00060D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EB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D3F8B" w:rsidRPr="00831EB3">
        <w:rPr>
          <w:rFonts w:ascii="Times New Roman" w:hAnsi="Times New Roman" w:cs="Times New Roman"/>
          <w:b/>
          <w:bCs/>
          <w:sz w:val="28"/>
          <w:szCs w:val="28"/>
        </w:rPr>
        <w:t>Где живет Дружба?</w:t>
      </w:r>
      <w:r w:rsidRPr="00831EB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E14C7" w:rsidRPr="00831EB3" w:rsidRDefault="001E14C7" w:rsidP="00060D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bookmarkStart w:id="0" w:name="_GoBack"/>
      <w:bookmarkEnd w:id="0"/>
    </w:p>
    <w:p w:rsidR="00946503" w:rsidRPr="00831EB3" w:rsidRDefault="00946503" w:rsidP="001E14C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831EB3">
        <w:rPr>
          <w:rFonts w:ascii="Times New Roman" w:hAnsi="Times New Roman" w:cs="Times New Roman"/>
          <w:bCs/>
          <w:sz w:val="24"/>
          <w:szCs w:val="24"/>
          <w:lang w:val="tt-RU"/>
        </w:rPr>
        <w:t>Мухаметшина И</w:t>
      </w:r>
      <w:r w:rsidR="001E14C7" w:rsidRPr="00831EB3">
        <w:rPr>
          <w:rFonts w:ascii="Times New Roman" w:hAnsi="Times New Roman" w:cs="Times New Roman"/>
          <w:bCs/>
          <w:sz w:val="24"/>
          <w:szCs w:val="24"/>
          <w:lang w:val="tt-RU"/>
        </w:rPr>
        <w:t>рина Генна</w:t>
      </w:r>
      <w:proofErr w:type="spellStart"/>
      <w:r w:rsidR="001E14C7" w:rsidRPr="00831EB3">
        <w:rPr>
          <w:rFonts w:ascii="Times New Roman" w:hAnsi="Times New Roman" w:cs="Times New Roman"/>
          <w:bCs/>
          <w:sz w:val="24"/>
          <w:szCs w:val="24"/>
        </w:rPr>
        <w:t>дье</w:t>
      </w:r>
      <w:proofErr w:type="spellEnd"/>
      <w:r w:rsidR="001E14C7" w:rsidRPr="00831EB3">
        <w:rPr>
          <w:rFonts w:ascii="Times New Roman" w:hAnsi="Times New Roman" w:cs="Times New Roman"/>
          <w:bCs/>
          <w:sz w:val="24"/>
          <w:szCs w:val="24"/>
          <w:lang w:val="tt-RU"/>
        </w:rPr>
        <w:t>вна,</w:t>
      </w:r>
      <w:r w:rsidR="00497D92">
        <w:rPr>
          <w:rFonts w:ascii="Times New Roman" w:hAnsi="Times New Roman" w:cs="Times New Roman"/>
          <w:bCs/>
          <w:sz w:val="24"/>
          <w:szCs w:val="24"/>
          <w:lang w:val="tt-RU"/>
        </w:rPr>
        <w:t xml:space="preserve"> Леонова Лариса Александровна,</w:t>
      </w:r>
    </w:p>
    <w:p w:rsidR="001E14C7" w:rsidRPr="00831EB3" w:rsidRDefault="00497D92" w:rsidP="001E14C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tt-RU"/>
        </w:rPr>
        <w:t>воспитатели</w:t>
      </w:r>
      <w:r w:rsidR="001E14C7" w:rsidRPr="00831EB3">
        <w:rPr>
          <w:rFonts w:ascii="Times New Roman" w:hAnsi="Times New Roman" w:cs="Times New Roman"/>
          <w:bCs/>
          <w:i/>
          <w:sz w:val="24"/>
          <w:szCs w:val="24"/>
          <w:lang w:val="tt-RU"/>
        </w:rPr>
        <w:t xml:space="preserve"> МБДОУ “Детский сад №3 “Эллюки” г. Набережные Челны</w:t>
      </w:r>
    </w:p>
    <w:p w:rsidR="008D3F8B" w:rsidRPr="00831EB3" w:rsidRDefault="008D3F8B" w:rsidP="000548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DC4C3F" w:rsidRPr="00831EB3" w:rsidRDefault="008D3F8B" w:rsidP="00054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B3">
        <w:rPr>
          <w:rFonts w:ascii="Times New Roman" w:hAnsi="Times New Roman" w:cs="Times New Roman"/>
          <w:b/>
          <w:bCs/>
          <w:sz w:val="28"/>
          <w:szCs w:val="28"/>
        </w:rPr>
        <w:t>Возрастная группа:</w:t>
      </w:r>
      <w:r w:rsidR="00831EB3" w:rsidRPr="00831E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62AD" w:rsidRPr="00831EB3">
        <w:rPr>
          <w:rFonts w:ascii="Times New Roman" w:hAnsi="Times New Roman" w:cs="Times New Roman"/>
          <w:bCs/>
          <w:sz w:val="28"/>
          <w:szCs w:val="28"/>
        </w:rPr>
        <w:t>старшая</w:t>
      </w:r>
      <w:r w:rsidRPr="00831EB3">
        <w:rPr>
          <w:rFonts w:ascii="Times New Roman" w:hAnsi="Times New Roman" w:cs="Times New Roman"/>
          <w:bCs/>
          <w:sz w:val="28"/>
          <w:szCs w:val="28"/>
        </w:rPr>
        <w:t>.</w:t>
      </w:r>
    </w:p>
    <w:p w:rsidR="00DC4C3F" w:rsidRPr="00831EB3" w:rsidRDefault="00DC4C3F" w:rsidP="00054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B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8D3F8B" w:rsidRPr="00831EB3" w:rsidRDefault="00E0159A" w:rsidP="00054800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1EB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D3F8B" w:rsidRPr="00831EB3">
        <w:rPr>
          <w:rFonts w:ascii="Times New Roman" w:hAnsi="Times New Roman" w:cs="Times New Roman"/>
          <w:bCs/>
          <w:i/>
          <w:sz w:val="28"/>
          <w:szCs w:val="28"/>
        </w:rPr>
        <w:t xml:space="preserve">Развивающие: </w:t>
      </w:r>
      <w:r w:rsidR="008D3F8B" w:rsidRPr="00831EB3">
        <w:rPr>
          <w:rFonts w:ascii="Times New Roman" w:hAnsi="Times New Roman" w:cs="Times New Roman"/>
          <w:bCs/>
          <w:sz w:val="28"/>
          <w:szCs w:val="28"/>
        </w:rPr>
        <w:t>п</w:t>
      </w:r>
      <w:r w:rsidR="008D3F8B" w:rsidRPr="00831EB3">
        <w:rPr>
          <w:rFonts w:ascii="Times New Roman" w:hAnsi="Times New Roman" w:cs="Times New Roman"/>
          <w:sz w:val="28"/>
          <w:szCs w:val="28"/>
        </w:rPr>
        <w:t>родолжать развивать связную диалогическую речь, умение подбирать слова по смыслу; развивать и стимулировать память, вним</w:t>
      </w:r>
      <w:r w:rsidR="0068132E" w:rsidRPr="00831EB3">
        <w:rPr>
          <w:rFonts w:ascii="Times New Roman" w:hAnsi="Times New Roman" w:cs="Times New Roman"/>
          <w:sz w:val="28"/>
          <w:szCs w:val="28"/>
        </w:rPr>
        <w:t>ание, мышление,</w:t>
      </w:r>
      <w:r w:rsidR="008D3F8B" w:rsidRPr="00831EB3">
        <w:rPr>
          <w:rFonts w:ascii="Times New Roman" w:hAnsi="Times New Roman" w:cs="Times New Roman"/>
          <w:sz w:val="28"/>
          <w:szCs w:val="28"/>
        </w:rPr>
        <w:t xml:space="preserve"> самостоятельно выполнять задания, умение общаться на татарском языке со сверстниками и взрослыми в различных ситуациях.</w:t>
      </w:r>
    </w:p>
    <w:p w:rsidR="00890566" w:rsidRPr="00831EB3" w:rsidRDefault="008D3F8B" w:rsidP="00054800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1E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1EB3">
        <w:rPr>
          <w:rFonts w:ascii="Times New Roman" w:hAnsi="Times New Roman" w:cs="Times New Roman"/>
          <w:bCs/>
          <w:i/>
          <w:sz w:val="28"/>
          <w:szCs w:val="28"/>
        </w:rPr>
        <w:t xml:space="preserve">Воспитательные: </w:t>
      </w:r>
      <w:r w:rsidRPr="00831EB3">
        <w:rPr>
          <w:rFonts w:ascii="Times New Roman" w:hAnsi="Times New Roman" w:cs="Times New Roman"/>
          <w:sz w:val="28"/>
          <w:szCs w:val="28"/>
        </w:rPr>
        <w:t>воспитывать умение внима</w:t>
      </w:r>
      <w:r w:rsidR="00E0159A" w:rsidRPr="00831EB3">
        <w:rPr>
          <w:rFonts w:ascii="Times New Roman" w:hAnsi="Times New Roman" w:cs="Times New Roman"/>
          <w:sz w:val="28"/>
          <w:szCs w:val="28"/>
        </w:rPr>
        <w:t>тельно слушать ответы товарищей</w:t>
      </w:r>
      <w:r w:rsidRPr="00831EB3">
        <w:rPr>
          <w:rFonts w:ascii="Times New Roman" w:hAnsi="Times New Roman" w:cs="Times New Roman"/>
          <w:sz w:val="28"/>
          <w:szCs w:val="28"/>
        </w:rPr>
        <w:t>. Воспитывать навыки сотрудничества, самостоятельность, доброжелательность и выдержку. Воспитывать интерес к изучению татарского языка.</w:t>
      </w:r>
    </w:p>
    <w:p w:rsidR="00890566" w:rsidRPr="00831EB3" w:rsidRDefault="009104E1" w:rsidP="00054800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1EB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="00DC4C3F" w:rsidRPr="00831EB3">
        <w:rPr>
          <w:rFonts w:ascii="Times New Roman" w:hAnsi="Times New Roman" w:cs="Times New Roman"/>
          <w:bCs/>
          <w:i/>
          <w:sz w:val="28"/>
          <w:szCs w:val="28"/>
        </w:rPr>
        <w:t>Образовательные:</w:t>
      </w:r>
      <w:r w:rsidR="008D3F8B" w:rsidRPr="00831EB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D3F8B" w:rsidRPr="00831EB3">
        <w:rPr>
          <w:rFonts w:ascii="Times New Roman" w:hAnsi="Times New Roman" w:cs="Times New Roman"/>
          <w:sz w:val="28"/>
          <w:szCs w:val="28"/>
        </w:rPr>
        <w:t>а</w:t>
      </w:r>
      <w:r w:rsidR="00DC4C3F" w:rsidRPr="00831EB3">
        <w:rPr>
          <w:rFonts w:ascii="Times New Roman" w:hAnsi="Times New Roman" w:cs="Times New Roman"/>
          <w:sz w:val="28"/>
          <w:szCs w:val="28"/>
        </w:rPr>
        <w:t xml:space="preserve">ктивизация в речи слов, обозначающих </w:t>
      </w:r>
      <w:r w:rsidR="008D3F8B" w:rsidRPr="00831EB3">
        <w:rPr>
          <w:rFonts w:ascii="Times New Roman" w:hAnsi="Times New Roman" w:cs="Times New Roman"/>
          <w:sz w:val="28"/>
          <w:szCs w:val="28"/>
        </w:rPr>
        <w:t>предмет, его признак и действие.</w:t>
      </w:r>
      <w:proofErr w:type="gramEnd"/>
      <w:r w:rsidR="008D3F8B" w:rsidRPr="00831EB3">
        <w:rPr>
          <w:rFonts w:ascii="Times New Roman" w:hAnsi="Times New Roman" w:cs="Times New Roman"/>
          <w:sz w:val="28"/>
          <w:szCs w:val="28"/>
        </w:rPr>
        <w:t xml:space="preserve"> С</w:t>
      </w:r>
      <w:r w:rsidR="00DC4C3F" w:rsidRPr="00831EB3">
        <w:rPr>
          <w:rFonts w:ascii="Times New Roman" w:hAnsi="Times New Roman" w:cs="Times New Roman"/>
          <w:sz w:val="28"/>
          <w:szCs w:val="28"/>
        </w:rPr>
        <w:t xml:space="preserve">пособствовать умению составлять </w:t>
      </w:r>
      <w:r w:rsidR="008D3F8B" w:rsidRPr="00831EB3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DC4C3F" w:rsidRPr="00831EB3">
        <w:rPr>
          <w:rFonts w:ascii="Times New Roman" w:hAnsi="Times New Roman" w:cs="Times New Roman"/>
          <w:sz w:val="28"/>
          <w:szCs w:val="28"/>
        </w:rPr>
        <w:t>мини-диалоги в речевых ситуациях, закреплять умение детей составлять небольшие рассказы-описания по картинкам или личным наблюдениям ребенка.</w:t>
      </w:r>
      <w:r w:rsidR="00890566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устной монологической и диалогической речи на двух государственных языках. Расширение у детей словарного запаса по темам.</w:t>
      </w:r>
    </w:p>
    <w:p w:rsidR="00DC4C3F" w:rsidRPr="00831EB3" w:rsidRDefault="00C84580" w:rsidP="000548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1EB3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  <w:r w:rsidR="00E0159A" w:rsidRPr="00831E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59A" w:rsidRPr="00831EB3">
        <w:rPr>
          <w:rFonts w:ascii="Times New Roman" w:hAnsi="Times New Roman" w:cs="Times New Roman"/>
          <w:sz w:val="28"/>
          <w:szCs w:val="28"/>
        </w:rPr>
        <w:t>дети свободно</w:t>
      </w:r>
      <w:r w:rsidR="00E0159A" w:rsidRPr="00831E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59A" w:rsidRPr="00831EB3">
        <w:rPr>
          <w:rFonts w:ascii="Times New Roman" w:hAnsi="Times New Roman" w:cs="Times New Roman"/>
          <w:sz w:val="28"/>
          <w:szCs w:val="28"/>
        </w:rPr>
        <w:t>ориентируются в ситуациях, подбирая нужные слова</w:t>
      </w:r>
      <w:r w:rsidR="008F7255" w:rsidRPr="00831EB3">
        <w:rPr>
          <w:rFonts w:ascii="Times New Roman" w:hAnsi="Times New Roman" w:cs="Times New Roman"/>
          <w:sz w:val="28"/>
          <w:szCs w:val="28"/>
        </w:rPr>
        <w:t>, умеют отвечать на вопросы.</w:t>
      </w:r>
    </w:p>
    <w:p w:rsidR="00C84580" w:rsidRPr="00831EB3" w:rsidRDefault="00C84580" w:rsidP="00054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B3">
        <w:rPr>
          <w:rFonts w:ascii="Times New Roman" w:hAnsi="Times New Roman" w:cs="Times New Roman"/>
          <w:b/>
          <w:bCs/>
          <w:sz w:val="28"/>
          <w:szCs w:val="28"/>
        </w:rPr>
        <w:t>Виды детской деятельности:</w:t>
      </w:r>
      <w:r w:rsidRPr="00831EB3">
        <w:rPr>
          <w:rFonts w:ascii="Times New Roman" w:hAnsi="Times New Roman" w:cs="Times New Roman"/>
          <w:sz w:val="28"/>
          <w:szCs w:val="28"/>
        </w:rPr>
        <w:t> коммуникативная, игровая, двигательная.</w:t>
      </w:r>
    </w:p>
    <w:p w:rsidR="007825BD" w:rsidRPr="00831EB3" w:rsidRDefault="007825BD" w:rsidP="000548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B3">
        <w:rPr>
          <w:rFonts w:ascii="Times New Roman" w:hAnsi="Times New Roman" w:cs="Times New Roman"/>
          <w:b/>
          <w:sz w:val="28"/>
          <w:szCs w:val="28"/>
        </w:rPr>
        <w:t xml:space="preserve">Индивидуальная работа: </w:t>
      </w:r>
      <w:r w:rsidRPr="00831EB3">
        <w:rPr>
          <w:rFonts w:ascii="Times New Roman" w:hAnsi="Times New Roman" w:cs="Times New Roman"/>
          <w:sz w:val="28"/>
          <w:szCs w:val="28"/>
        </w:rPr>
        <w:t>побуждать малоактивных детей к разговору, предл</w:t>
      </w:r>
      <w:r w:rsidR="006B4D37" w:rsidRPr="00831EB3">
        <w:rPr>
          <w:rFonts w:ascii="Times New Roman" w:hAnsi="Times New Roman" w:cs="Times New Roman"/>
          <w:sz w:val="28"/>
          <w:szCs w:val="28"/>
        </w:rPr>
        <w:t>агать</w:t>
      </w:r>
      <w:r w:rsidRPr="00831EB3">
        <w:rPr>
          <w:rFonts w:ascii="Times New Roman" w:hAnsi="Times New Roman" w:cs="Times New Roman"/>
          <w:sz w:val="28"/>
          <w:szCs w:val="28"/>
        </w:rPr>
        <w:t xml:space="preserve"> повторять те или иные слова и выражения на </w:t>
      </w:r>
      <w:proofErr w:type="gramStart"/>
      <w:r w:rsidRPr="00831EB3">
        <w:rPr>
          <w:rFonts w:ascii="Times New Roman" w:hAnsi="Times New Roman" w:cs="Times New Roman"/>
          <w:sz w:val="28"/>
          <w:szCs w:val="28"/>
        </w:rPr>
        <w:t>татарском</w:t>
      </w:r>
      <w:proofErr w:type="gramEnd"/>
      <w:r w:rsidRPr="00831EB3">
        <w:rPr>
          <w:rFonts w:ascii="Times New Roman" w:hAnsi="Times New Roman" w:cs="Times New Roman"/>
          <w:sz w:val="28"/>
          <w:szCs w:val="28"/>
        </w:rPr>
        <w:t>.</w:t>
      </w:r>
    </w:p>
    <w:p w:rsidR="00C84580" w:rsidRPr="00831EB3" w:rsidRDefault="00C84580" w:rsidP="000548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B3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="008F7255" w:rsidRPr="00831E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2AD" w:rsidRPr="00831EB3">
        <w:rPr>
          <w:rFonts w:ascii="Times New Roman" w:hAnsi="Times New Roman" w:cs="Times New Roman"/>
          <w:sz w:val="28"/>
          <w:szCs w:val="28"/>
          <w:lang w:val="tt-RU"/>
        </w:rPr>
        <w:t>күлмәк</w:t>
      </w:r>
      <w:r w:rsidR="007825BD" w:rsidRPr="00831EB3">
        <w:rPr>
          <w:rFonts w:ascii="Times New Roman" w:hAnsi="Times New Roman" w:cs="Times New Roman"/>
          <w:sz w:val="28"/>
          <w:szCs w:val="28"/>
          <w:lang w:val="tt-RU"/>
        </w:rPr>
        <w:t xml:space="preserve">, ки, </w:t>
      </w:r>
      <w:r w:rsidR="007562AD" w:rsidRPr="00831EB3">
        <w:rPr>
          <w:rFonts w:ascii="Times New Roman" w:hAnsi="Times New Roman" w:cs="Times New Roman"/>
          <w:sz w:val="28"/>
          <w:szCs w:val="28"/>
          <w:lang w:val="tt-RU"/>
        </w:rPr>
        <w:t>чынаяк</w:t>
      </w:r>
      <w:r w:rsidR="00D03927" w:rsidRPr="00831EB3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7562AD" w:rsidRPr="00831EB3">
        <w:rPr>
          <w:rFonts w:ascii="Times New Roman" w:hAnsi="Times New Roman" w:cs="Times New Roman"/>
          <w:sz w:val="28"/>
          <w:szCs w:val="28"/>
          <w:lang w:val="tt-RU"/>
        </w:rPr>
        <w:t xml:space="preserve"> урындык.</w:t>
      </w:r>
      <w:r w:rsidR="00D03927" w:rsidRPr="00831EB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C84580" w:rsidRPr="00831EB3" w:rsidRDefault="00C84580" w:rsidP="000548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B3">
        <w:rPr>
          <w:rFonts w:ascii="Times New Roman" w:hAnsi="Times New Roman" w:cs="Times New Roman"/>
          <w:b/>
          <w:sz w:val="28"/>
          <w:szCs w:val="28"/>
        </w:rPr>
        <w:t>УМК:</w:t>
      </w:r>
      <w:r w:rsidR="008F7255" w:rsidRPr="00831E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6CE" w:rsidRPr="00831EB3">
        <w:rPr>
          <w:rFonts w:ascii="Times New Roman" w:hAnsi="Times New Roman" w:cs="Times New Roman"/>
          <w:sz w:val="28"/>
          <w:szCs w:val="28"/>
        </w:rPr>
        <w:t>слова по темам «Семья», «Продукты», «Игрушки», «Посуда», «Одежда», «Мебель».</w:t>
      </w:r>
    </w:p>
    <w:p w:rsidR="00DC4C3F" w:rsidRPr="00831EB3" w:rsidRDefault="00DC4C3F" w:rsidP="00054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B3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 </w:t>
      </w:r>
      <w:r w:rsidRPr="00831EB3">
        <w:rPr>
          <w:rFonts w:ascii="Times New Roman" w:hAnsi="Times New Roman" w:cs="Times New Roman"/>
          <w:sz w:val="28"/>
          <w:szCs w:val="28"/>
        </w:rPr>
        <w:t xml:space="preserve">создание языковой среды, </w:t>
      </w:r>
      <w:r w:rsidR="00C84580" w:rsidRPr="00831EB3">
        <w:rPr>
          <w:rFonts w:ascii="Times New Roman" w:hAnsi="Times New Roman" w:cs="Times New Roman"/>
          <w:sz w:val="28"/>
          <w:szCs w:val="28"/>
        </w:rPr>
        <w:t>разработка</w:t>
      </w:r>
      <w:r w:rsidRPr="00831EB3">
        <w:rPr>
          <w:rFonts w:ascii="Times New Roman" w:hAnsi="Times New Roman" w:cs="Times New Roman"/>
          <w:sz w:val="28"/>
          <w:szCs w:val="28"/>
        </w:rPr>
        <w:t xml:space="preserve"> конспекта, подбор оборудования и демонстрационного материала, изучение</w:t>
      </w:r>
      <w:r w:rsidR="00C84580" w:rsidRPr="00831EB3">
        <w:rPr>
          <w:rFonts w:ascii="Times New Roman" w:hAnsi="Times New Roman" w:cs="Times New Roman"/>
          <w:sz w:val="28"/>
          <w:szCs w:val="28"/>
        </w:rPr>
        <w:t xml:space="preserve"> детьми лексического материала.</w:t>
      </w:r>
    </w:p>
    <w:p w:rsidR="00C84580" w:rsidRPr="00831EB3" w:rsidRDefault="00C84580" w:rsidP="00054800">
      <w:pPr>
        <w:tabs>
          <w:tab w:val="left" w:pos="76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proofErr w:type="gramStart"/>
      <w:r w:rsidRPr="00831EB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831EB3">
        <w:rPr>
          <w:rFonts w:ascii="Times New Roman" w:hAnsi="Times New Roman" w:cs="Times New Roman"/>
          <w:sz w:val="28"/>
          <w:szCs w:val="28"/>
        </w:rPr>
        <w:t xml:space="preserve"> </w:t>
      </w:r>
      <w:r w:rsidR="00497D92">
        <w:rPr>
          <w:rFonts w:ascii="Times New Roman" w:hAnsi="Times New Roman" w:cs="Times New Roman"/>
          <w:sz w:val="28"/>
          <w:szCs w:val="28"/>
        </w:rPr>
        <w:t xml:space="preserve">конверты с подсказками, </w:t>
      </w:r>
      <w:proofErr w:type="spellStart"/>
      <w:r w:rsidRPr="00831EB3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831EB3">
        <w:rPr>
          <w:rFonts w:ascii="Times New Roman" w:hAnsi="Times New Roman" w:cs="Times New Roman"/>
          <w:sz w:val="28"/>
          <w:szCs w:val="28"/>
        </w:rPr>
        <w:t xml:space="preserve"> «Семья» в конверте</w:t>
      </w:r>
      <w:r w:rsidR="00BB16B2" w:rsidRPr="00831EB3">
        <w:rPr>
          <w:rFonts w:ascii="Times New Roman" w:hAnsi="Times New Roman" w:cs="Times New Roman"/>
          <w:sz w:val="28"/>
          <w:szCs w:val="28"/>
        </w:rPr>
        <w:t xml:space="preserve">, сундук, </w:t>
      </w:r>
      <w:r w:rsidR="0054451C" w:rsidRPr="00831EB3">
        <w:rPr>
          <w:rFonts w:ascii="Times New Roman" w:hAnsi="Times New Roman" w:cs="Times New Roman"/>
          <w:sz w:val="28"/>
          <w:szCs w:val="28"/>
        </w:rPr>
        <w:t xml:space="preserve">скакалка или веревка для имитации тропы, </w:t>
      </w:r>
      <w:r w:rsidR="00155FE1" w:rsidRPr="00831EB3">
        <w:rPr>
          <w:rFonts w:ascii="Times New Roman" w:hAnsi="Times New Roman" w:cs="Times New Roman"/>
          <w:sz w:val="28"/>
          <w:szCs w:val="28"/>
        </w:rPr>
        <w:t>2 медведя (большой и маленький), для них</w:t>
      </w:r>
      <w:r w:rsidR="00054800" w:rsidRPr="00831EB3">
        <w:rPr>
          <w:rFonts w:ascii="Times New Roman" w:hAnsi="Times New Roman" w:cs="Times New Roman"/>
          <w:sz w:val="28"/>
          <w:szCs w:val="28"/>
        </w:rPr>
        <w:t xml:space="preserve"> предметы</w:t>
      </w:r>
      <w:r w:rsidR="00D03927" w:rsidRPr="00831EB3"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D03927" w:rsidRPr="00831EB3">
        <w:rPr>
          <w:rFonts w:ascii="Times New Roman" w:hAnsi="Times New Roman" w:cs="Times New Roman"/>
          <w:sz w:val="28"/>
          <w:szCs w:val="28"/>
        </w:rPr>
        <w:t xml:space="preserve"> </w:t>
      </w:r>
      <w:r w:rsidR="00155FE1" w:rsidRPr="00831EB3">
        <w:rPr>
          <w:rFonts w:ascii="Times New Roman" w:hAnsi="Times New Roman" w:cs="Times New Roman"/>
          <w:sz w:val="28"/>
          <w:szCs w:val="28"/>
        </w:rPr>
        <w:t xml:space="preserve">2 кроватки, 2 тарелки, </w:t>
      </w:r>
      <w:r w:rsidR="007A4D1E" w:rsidRPr="00831EB3">
        <w:rPr>
          <w:rFonts w:ascii="Times New Roman" w:hAnsi="Times New Roman" w:cs="Times New Roman"/>
          <w:sz w:val="28"/>
          <w:szCs w:val="28"/>
        </w:rPr>
        <w:t xml:space="preserve">2 ложки, 2 чашки, </w:t>
      </w:r>
      <w:r w:rsidR="00155FE1" w:rsidRPr="00831EB3">
        <w:rPr>
          <w:rFonts w:ascii="Times New Roman" w:hAnsi="Times New Roman" w:cs="Times New Roman"/>
          <w:sz w:val="28"/>
          <w:szCs w:val="28"/>
        </w:rPr>
        <w:t xml:space="preserve">2 </w:t>
      </w:r>
      <w:r w:rsidR="00D03927" w:rsidRPr="00831EB3">
        <w:rPr>
          <w:rFonts w:ascii="Times New Roman" w:hAnsi="Times New Roman" w:cs="Times New Roman"/>
          <w:sz w:val="28"/>
          <w:szCs w:val="28"/>
        </w:rPr>
        <w:t>стульчика, 2 стола</w:t>
      </w:r>
      <w:r w:rsidR="00497D92">
        <w:rPr>
          <w:rFonts w:ascii="Times New Roman" w:hAnsi="Times New Roman" w:cs="Times New Roman"/>
          <w:sz w:val="28"/>
          <w:szCs w:val="28"/>
          <w:lang w:val="tt-RU"/>
        </w:rPr>
        <w:t>, аудио (18 кисәк, 59 кисәк).</w:t>
      </w:r>
      <w:proofErr w:type="gramEnd"/>
    </w:p>
    <w:p w:rsidR="00054800" w:rsidRDefault="00C84580" w:rsidP="00054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proofErr w:type="gramStart"/>
      <w:r w:rsidRPr="00831EB3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r w:rsidR="0054451C" w:rsidRPr="00831E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51C" w:rsidRPr="00831EB3">
        <w:rPr>
          <w:rFonts w:ascii="Times New Roman" w:hAnsi="Times New Roman" w:cs="Times New Roman"/>
          <w:sz w:val="28"/>
          <w:szCs w:val="28"/>
        </w:rPr>
        <w:t>картинки с изображением одежды</w:t>
      </w:r>
      <w:r w:rsidR="00054800" w:rsidRPr="00831EB3">
        <w:rPr>
          <w:rFonts w:ascii="Times New Roman" w:hAnsi="Times New Roman" w:cs="Times New Roman"/>
          <w:sz w:val="28"/>
          <w:szCs w:val="28"/>
        </w:rPr>
        <w:t>, продуктов, животных, маски: дед, бабушк</w:t>
      </w:r>
      <w:r w:rsidR="00497D92">
        <w:rPr>
          <w:rFonts w:ascii="Times New Roman" w:hAnsi="Times New Roman" w:cs="Times New Roman"/>
          <w:sz w:val="28"/>
          <w:szCs w:val="28"/>
        </w:rPr>
        <w:t>а, внучка, кошка, собака, мышка; карточки красного и синего цветов.</w:t>
      </w:r>
      <w:proofErr w:type="gramEnd"/>
    </w:p>
    <w:p w:rsidR="00497D92" w:rsidRDefault="00497D92" w:rsidP="00054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Список литературы:</w:t>
      </w:r>
    </w:p>
    <w:p w:rsidR="00497D92" w:rsidRDefault="00497D92" w:rsidP="00497D9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урсы для изучения детьми татарского языка.</w:t>
      </w:r>
    </w:p>
    <w:p w:rsidR="00497D92" w:rsidRPr="00E75007" w:rsidRDefault="00E75007" w:rsidP="00497D9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 для детей 4-7 ле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ар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сөйләшәбез” Зарипова З.М. и др.</w:t>
      </w:r>
    </w:p>
    <w:p w:rsidR="00E75007" w:rsidRPr="00E75007" w:rsidRDefault="00E75007" w:rsidP="00E7500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54800" w:rsidRPr="00831EB3" w:rsidRDefault="00054800" w:rsidP="000548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580" w:rsidRPr="00831EB3" w:rsidRDefault="00C84580" w:rsidP="000548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1EB3">
        <w:rPr>
          <w:rFonts w:ascii="Times New Roman" w:hAnsi="Times New Roman" w:cs="Times New Roman"/>
          <w:b/>
          <w:sz w:val="28"/>
          <w:szCs w:val="28"/>
        </w:rPr>
        <w:t>ХОД ООД:</w:t>
      </w:r>
    </w:p>
    <w:p w:rsidR="008D3F8B" w:rsidRPr="00831EB3" w:rsidRDefault="008D3F8B" w:rsidP="00054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4C3F" w:rsidRPr="00831EB3" w:rsidRDefault="00DC4C3F" w:rsidP="00054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B3">
        <w:rPr>
          <w:rFonts w:ascii="Times New Roman" w:hAnsi="Times New Roman" w:cs="Times New Roman"/>
          <w:b/>
          <w:bCs/>
          <w:sz w:val="28"/>
          <w:szCs w:val="28"/>
        </w:rPr>
        <w:t>Ход игры:</w:t>
      </w:r>
    </w:p>
    <w:p w:rsidR="00DC4C3F" w:rsidRPr="00831EB3" w:rsidRDefault="00DC4C3F" w:rsidP="00054800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B3">
        <w:rPr>
          <w:rFonts w:ascii="Times New Roman" w:hAnsi="Times New Roman" w:cs="Times New Roman"/>
          <w:b/>
          <w:bCs/>
          <w:sz w:val="28"/>
          <w:szCs w:val="28"/>
        </w:rPr>
        <w:t>Орг</w:t>
      </w:r>
      <w:r w:rsidR="00C84580" w:rsidRPr="00831EB3">
        <w:rPr>
          <w:rFonts w:ascii="Times New Roman" w:hAnsi="Times New Roman" w:cs="Times New Roman"/>
          <w:b/>
          <w:bCs/>
          <w:sz w:val="28"/>
          <w:szCs w:val="28"/>
        </w:rPr>
        <w:t>анизационный момент.</w:t>
      </w:r>
    </w:p>
    <w:p w:rsidR="00DC4C3F" w:rsidRPr="00831EB3" w:rsidRDefault="005415E5" w:rsidP="00054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31EB3">
        <w:rPr>
          <w:rFonts w:ascii="Times New Roman" w:hAnsi="Times New Roman" w:cs="Times New Roman"/>
          <w:sz w:val="28"/>
          <w:szCs w:val="28"/>
        </w:rPr>
        <w:t>В.</w:t>
      </w:r>
      <w:r w:rsidR="00DC4C3F" w:rsidRPr="00831EB3">
        <w:rPr>
          <w:rFonts w:ascii="Times New Roman" w:hAnsi="Times New Roman" w:cs="Times New Roman"/>
          <w:sz w:val="28"/>
          <w:szCs w:val="28"/>
        </w:rPr>
        <w:t>-</w:t>
      </w:r>
      <w:r w:rsidR="00343592" w:rsidRPr="00831EB3">
        <w:rPr>
          <w:rFonts w:ascii="Times New Roman" w:hAnsi="Times New Roman" w:cs="Times New Roman"/>
          <w:sz w:val="28"/>
          <w:szCs w:val="28"/>
          <w:lang w:val="tt-RU"/>
        </w:rPr>
        <w:t xml:space="preserve"> Ребята, сегодня мы будем разговаривать на татарском и русском языке. </w:t>
      </w:r>
      <w:r w:rsidR="00DC4C3F" w:rsidRPr="00831EB3">
        <w:rPr>
          <w:rFonts w:ascii="Times New Roman" w:hAnsi="Times New Roman" w:cs="Times New Roman"/>
          <w:sz w:val="28"/>
          <w:szCs w:val="28"/>
          <w:lang w:val="tt-RU"/>
        </w:rPr>
        <w:t>Исәнмесез</w:t>
      </w:r>
      <w:r w:rsidRPr="00831EB3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DC4C3F" w:rsidRPr="00831EB3">
        <w:rPr>
          <w:rFonts w:ascii="Times New Roman" w:hAnsi="Times New Roman" w:cs="Times New Roman"/>
          <w:sz w:val="28"/>
          <w:szCs w:val="28"/>
          <w:lang w:val="tt-RU"/>
        </w:rPr>
        <w:t xml:space="preserve"> балалар!</w:t>
      </w:r>
      <w:r w:rsidRPr="00831EB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E56A7" w:rsidRPr="00831EB3">
        <w:rPr>
          <w:rFonts w:ascii="Times New Roman" w:hAnsi="Times New Roman" w:cs="Times New Roman"/>
          <w:sz w:val="28"/>
          <w:szCs w:val="28"/>
          <w:lang w:val="tt-RU"/>
        </w:rPr>
        <w:t xml:space="preserve">Хәерле көн! </w:t>
      </w:r>
      <w:r w:rsidRPr="00831EB3">
        <w:rPr>
          <w:rFonts w:ascii="Times New Roman" w:hAnsi="Times New Roman" w:cs="Times New Roman"/>
          <w:sz w:val="28"/>
          <w:szCs w:val="28"/>
          <w:lang w:val="tt-RU"/>
        </w:rPr>
        <w:t>(-Исәнмесез).</w:t>
      </w:r>
      <w:r w:rsidR="00343592" w:rsidRPr="00831EB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DC4C3F" w:rsidRPr="00831EB3" w:rsidRDefault="005415E5" w:rsidP="00054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31EB3">
        <w:rPr>
          <w:rFonts w:ascii="Times New Roman" w:hAnsi="Times New Roman" w:cs="Times New Roman"/>
          <w:sz w:val="28"/>
          <w:szCs w:val="28"/>
          <w:lang w:val="tt-RU"/>
        </w:rPr>
        <w:t>В.</w:t>
      </w:r>
      <w:r w:rsidR="00A7043D" w:rsidRPr="00831EB3">
        <w:rPr>
          <w:rFonts w:ascii="Times New Roman" w:hAnsi="Times New Roman" w:cs="Times New Roman"/>
          <w:sz w:val="28"/>
          <w:szCs w:val="28"/>
          <w:lang w:val="tt-RU"/>
        </w:rPr>
        <w:t xml:space="preserve">-Хәлләр </w:t>
      </w:r>
      <w:r w:rsidR="00DC4C3F" w:rsidRPr="00831EB3">
        <w:rPr>
          <w:rFonts w:ascii="Times New Roman" w:hAnsi="Times New Roman" w:cs="Times New Roman"/>
          <w:sz w:val="28"/>
          <w:szCs w:val="28"/>
          <w:lang w:val="tt-RU"/>
        </w:rPr>
        <w:t>ничек?</w:t>
      </w:r>
      <w:r w:rsidRPr="00831EB3"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="00DC4C3F" w:rsidRPr="00831EB3">
        <w:rPr>
          <w:rFonts w:ascii="Times New Roman" w:hAnsi="Times New Roman" w:cs="Times New Roman"/>
          <w:sz w:val="28"/>
          <w:szCs w:val="28"/>
          <w:lang w:val="tt-RU"/>
        </w:rPr>
        <w:t>-Әйбәт,</w:t>
      </w:r>
      <w:r w:rsidR="009C481A" w:rsidRPr="00831EB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C4C3F" w:rsidRPr="00831EB3">
        <w:rPr>
          <w:rFonts w:ascii="Times New Roman" w:hAnsi="Times New Roman" w:cs="Times New Roman"/>
          <w:sz w:val="28"/>
          <w:szCs w:val="28"/>
          <w:lang w:val="tt-RU"/>
        </w:rPr>
        <w:t>рәхмәт</w:t>
      </w:r>
      <w:r w:rsidRPr="00831EB3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DC4C3F" w:rsidRPr="00831EB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343592" w:rsidRPr="00831EB3" w:rsidRDefault="005415E5" w:rsidP="00054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31EB3">
        <w:rPr>
          <w:rFonts w:ascii="Times New Roman" w:hAnsi="Times New Roman" w:cs="Times New Roman"/>
          <w:sz w:val="28"/>
          <w:szCs w:val="28"/>
          <w:lang w:val="tt-RU"/>
        </w:rPr>
        <w:t>В. –</w:t>
      </w:r>
      <w:r w:rsidR="00343592" w:rsidRPr="00831EB3">
        <w:rPr>
          <w:rFonts w:ascii="Times New Roman" w:hAnsi="Times New Roman" w:cs="Times New Roman"/>
          <w:sz w:val="28"/>
          <w:szCs w:val="28"/>
          <w:lang w:val="tt-RU"/>
        </w:rPr>
        <w:t xml:space="preserve"> Скажите, </w:t>
      </w:r>
      <w:r w:rsidRPr="00831EB3">
        <w:rPr>
          <w:rFonts w:ascii="Times New Roman" w:hAnsi="Times New Roman" w:cs="Times New Roman"/>
          <w:sz w:val="28"/>
          <w:szCs w:val="28"/>
          <w:lang w:val="tt-RU"/>
        </w:rPr>
        <w:t xml:space="preserve"> как в думаете, что такое Дружба? А вы знаете, где она живет? Я хочу показать вам самое уютное, замечательное место на Земле. А что это за место, мы узнаем, если пройдем всю игру и </w:t>
      </w:r>
      <w:r w:rsidR="00C84580" w:rsidRPr="00831EB3">
        <w:rPr>
          <w:rFonts w:ascii="Times New Roman" w:hAnsi="Times New Roman" w:cs="Times New Roman"/>
          <w:sz w:val="28"/>
          <w:szCs w:val="28"/>
          <w:lang w:val="tt-RU"/>
        </w:rPr>
        <w:t>справимся с заданиями</w:t>
      </w:r>
      <w:r w:rsidRPr="00831EB3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664348" w:rsidRPr="00831EB3">
        <w:rPr>
          <w:rFonts w:ascii="Times New Roman" w:hAnsi="Times New Roman" w:cs="Times New Roman"/>
          <w:sz w:val="28"/>
          <w:szCs w:val="28"/>
          <w:lang w:val="tt-RU"/>
        </w:rPr>
        <w:t>В конце каждого задания мы получаем ча</w:t>
      </w:r>
      <w:r w:rsidR="003A2879" w:rsidRPr="00831EB3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664348" w:rsidRPr="00831EB3">
        <w:rPr>
          <w:rFonts w:ascii="Times New Roman" w:hAnsi="Times New Roman" w:cs="Times New Roman"/>
          <w:sz w:val="28"/>
          <w:szCs w:val="28"/>
          <w:lang w:val="tt-RU"/>
        </w:rPr>
        <w:t>ть</w:t>
      </w:r>
      <w:r w:rsidR="003A2879" w:rsidRPr="00831EB3">
        <w:rPr>
          <w:rFonts w:ascii="Times New Roman" w:hAnsi="Times New Roman" w:cs="Times New Roman"/>
          <w:sz w:val="28"/>
          <w:szCs w:val="28"/>
          <w:lang w:val="tt-RU"/>
        </w:rPr>
        <w:t xml:space="preserve"> пазла, а </w:t>
      </w:r>
      <w:r w:rsidR="00664348" w:rsidRPr="00831EB3">
        <w:rPr>
          <w:rFonts w:ascii="Times New Roman" w:hAnsi="Times New Roman" w:cs="Times New Roman"/>
          <w:sz w:val="28"/>
          <w:szCs w:val="28"/>
          <w:lang w:val="tt-RU"/>
        </w:rPr>
        <w:t>в конце игры у нас п</w:t>
      </w:r>
      <w:r w:rsidR="003A2879" w:rsidRPr="00831EB3">
        <w:rPr>
          <w:rFonts w:ascii="Times New Roman" w:hAnsi="Times New Roman" w:cs="Times New Roman"/>
          <w:sz w:val="28"/>
          <w:szCs w:val="28"/>
          <w:lang w:val="tt-RU"/>
        </w:rPr>
        <w:t>о</w:t>
      </w:r>
      <w:r w:rsidR="00664348" w:rsidRPr="00831EB3">
        <w:rPr>
          <w:rFonts w:ascii="Times New Roman" w:hAnsi="Times New Roman" w:cs="Times New Roman"/>
          <w:sz w:val="28"/>
          <w:szCs w:val="28"/>
          <w:lang w:val="tt-RU"/>
        </w:rPr>
        <w:t xml:space="preserve">лучится картинка, из которой мы узнаем, где живет Дружба. </w:t>
      </w:r>
      <w:r w:rsidRPr="00831EB3">
        <w:rPr>
          <w:rFonts w:ascii="Times New Roman" w:hAnsi="Times New Roman" w:cs="Times New Roman"/>
          <w:sz w:val="28"/>
          <w:szCs w:val="28"/>
          <w:lang w:val="tt-RU"/>
        </w:rPr>
        <w:t>Готовы</w:t>
      </w:r>
      <w:r w:rsidR="00343592" w:rsidRPr="00831EB3">
        <w:rPr>
          <w:rFonts w:ascii="Times New Roman" w:hAnsi="Times New Roman" w:cs="Times New Roman"/>
          <w:sz w:val="28"/>
          <w:szCs w:val="28"/>
          <w:lang w:val="tt-RU"/>
        </w:rPr>
        <w:t>?</w:t>
      </w:r>
    </w:p>
    <w:p w:rsidR="00BC779B" w:rsidRPr="00831EB3" w:rsidRDefault="009C481A" w:rsidP="00054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31EB3">
        <w:rPr>
          <w:rFonts w:ascii="Times New Roman" w:hAnsi="Times New Roman" w:cs="Times New Roman"/>
          <w:sz w:val="28"/>
          <w:szCs w:val="28"/>
          <w:lang w:val="tt-RU"/>
        </w:rPr>
        <w:t xml:space="preserve">1. </w:t>
      </w:r>
      <w:r w:rsidR="005415E5" w:rsidRPr="00831EB3">
        <w:rPr>
          <w:rFonts w:ascii="Times New Roman" w:hAnsi="Times New Roman" w:cs="Times New Roman"/>
          <w:sz w:val="28"/>
          <w:szCs w:val="28"/>
          <w:lang w:val="tt-RU"/>
        </w:rPr>
        <w:t>Прежде чем мы отправимся в дорогу</w:t>
      </w:r>
      <w:r w:rsidR="00BB16B2" w:rsidRPr="00831EB3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5415E5" w:rsidRPr="00831EB3">
        <w:rPr>
          <w:rFonts w:ascii="Times New Roman" w:hAnsi="Times New Roman" w:cs="Times New Roman"/>
          <w:sz w:val="28"/>
          <w:szCs w:val="28"/>
          <w:lang w:val="tt-RU"/>
        </w:rPr>
        <w:t xml:space="preserve"> сыграем в игру </w:t>
      </w:r>
      <w:r w:rsidR="00BB16B2" w:rsidRPr="00831EB3">
        <w:rPr>
          <w:rFonts w:ascii="Times New Roman" w:hAnsi="Times New Roman" w:cs="Times New Roman"/>
          <w:sz w:val="28"/>
          <w:szCs w:val="28"/>
          <w:lang w:val="tt-RU"/>
        </w:rPr>
        <w:t>“Что ты сегодня на</w:t>
      </w:r>
      <w:r w:rsidR="00343592" w:rsidRPr="00831EB3">
        <w:rPr>
          <w:rFonts w:ascii="Times New Roman" w:hAnsi="Times New Roman" w:cs="Times New Roman"/>
          <w:sz w:val="28"/>
          <w:szCs w:val="28"/>
          <w:lang w:val="tt-RU"/>
        </w:rPr>
        <w:t xml:space="preserve">денешь?”  На столе лежат карточки красного цвета для девочек и синего цвета для мальчиков. Каждый берет одну карточку и переворачивает. </w:t>
      </w:r>
    </w:p>
    <w:p w:rsidR="007B2DC9" w:rsidRPr="00831EB3" w:rsidRDefault="00FD7DA6" w:rsidP="00054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31EB3">
        <w:rPr>
          <w:rFonts w:ascii="Times New Roman" w:hAnsi="Times New Roman" w:cs="Times New Roman"/>
          <w:sz w:val="28"/>
          <w:szCs w:val="28"/>
          <w:lang w:val="tt-RU"/>
        </w:rPr>
        <w:t>В:</w:t>
      </w:r>
      <w:r w:rsidR="00BC779B" w:rsidRPr="00831EB3">
        <w:rPr>
          <w:rFonts w:ascii="Times New Roman" w:hAnsi="Times New Roman" w:cs="Times New Roman"/>
          <w:sz w:val="28"/>
          <w:szCs w:val="28"/>
          <w:lang w:val="tt-RU"/>
        </w:rPr>
        <w:t xml:space="preserve"> – Маша, бу нәрсә</w:t>
      </w:r>
      <w:r w:rsidR="007E58AC" w:rsidRPr="00831EB3">
        <w:rPr>
          <w:rFonts w:ascii="Times New Roman" w:hAnsi="Times New Roman" w:cs="Times New Roman"/>
          <w:sz w:val="28"/>
          <w:szCs w:val="28"/>
          <w:lang w:val="tt-RU"/>
        </w:rPr>
        <w:t>?</w:t>
      </w:r>
      <w:r w:rsidR="007B2DC9" w:rsidRPr="00831EB3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</w:p>
    <w:p w:rsidR="00FD7DA6" w:rsidRPr="00831EB3" w:rsidRDefault="00BC779B" w:rsidP="00054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31EB3">
        <w:rPr>
          <w:rFonts w:ascii="Times New Roman" w:hAnsi="Times New Roman" w:cs="Times New Roman"/>
          <w:sz w:val="28"/>
          <w:szCs w:val="28"/>
          <w:lang w:val="tt-RU"/>
        </w:rPr>
        <w:t>Д: - К</w:t>
      </w:r>
      <w:r w:rsidR="007B2DC9" w:rsidRPr="00831EB3">
        <w:rPr>
          <w:rFonts w:ascii="Times New Roman" w:hAnsi="Times New Roman" w:cs="Times New Roman"/>
          <w:sz w:val="28"/>
          <w:szCs w:val="28"/>
          <w:lang w:val="tt-RU"/>
        </w:rPr>
        <w:t>ү</w:t>
      </w:r>
      <w:r w:rsidR="001A5C5F" w:rsidRPr="00831EB3">
        <w:rPr>
          <w:rFonts w:ascii="Times New Roman" w:hAnsi="Times New Roman" w:cs="Times New Roman"/>
          <w:sz w:val="28"/>
          <w:szCs w:val="28"/>
          <w:lang w:val="tt-RU"/>
        </w:rPr>
        <w:t>л</w:t>
      </w:r>
      <w:r w:rsidR="00F95B30" w:rsidRPr="00831EB3">
        <w:rPr>
          <w:rFonts w:ascii="Times New Roman" w:hAnsi="Times New Roman" w:cs="Times New Roman"/>
          <w:sz w:val="28"/>
          <w:szCs w:val="28"/>
          <w:lang w:val="tt-RU"/>
        </w:rPr>
        <w:t>м</w:t>
      </w:r>
      <w:r w:rsidR="007B2DC9" w:rsidRPr="00831EB3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831EB3">
        <w:rPr>
          <w:rFonts w:ascii="Times New Roman" w:hAnsi="Times New Roman" w:cs="Times New Roman"/>
          <w:sz w:val="28"/>
          <w:szCs w:val="28"/>
          <w:lang w:val="tt-RU"/>
        </w:rPr>
        <w:t>к.</w:t>
      </w:r>
      <w:r w:rsidR="007B2DC9" w:rsidRPr="00831EB3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</w:p>
    <w:p w:rsidR="00FD7DA6" w:rsidRPr="00831EB3" w:rsidRDefault="007B2DC9" w:rsidP="00054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31EB3">
        <w:rPr>
          <w:rFonts w:ascii="Times New Roman" w:hAnsi="Times New Roman" w:cs="Times New Roman"/>
          <w:sz w:val="28"/>
          <w:szCs w:val="28"/>
          <w:lang w:val="tt-RU"/>
        </w:rPr>
        <w:t>В: - Кү</w:t>
      </w:r>
      <w:r w:rsidR="001A5C5F" w:rsidRPr="00831EB3">
        <w:rPr>
          <w:rFonts w:ascii="Times New Roman" w:hAnsi="Times New Roman" w:cs="Times New Roman"/>
          <w:sz w:val="28"/>
          <w:szCs w:val="28"/>
          <w:lang w:val="tt-RU"/>
        </w:rPr>
        <w:t>л</w:t>
      </w:r>
      <w:r w:rsidR="00FD7DA6" w:rsidRPr="00831EB3">
        <w:rPr>
          <w:rFonts w:ascii="Times New Roman" w:hAnsi="Times New Roman" w:cs="Times New Roman"/>
          <w:sz w:val="28"/>
          <w:szCs w:val="28"/>
          <w:lang w:val="tt-RU"/>
        </w:rPr>
        <w:t>м</w:t>
      </w:r>
      <w:r w:rsidRPr="00831EB3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BC779B" w:rsidRPr="00831EB3">
        <w:rPr>
          <w:rFonts w:ascii="Times New Roman" w:hAnsi="Times New Roman" w:cs="Times New Roman"/>
          <w:sz w:val="28"/>
          <w:szCs w:val="28"/>
          <w:lang w:val="tt-RU"/>
        </w:rPr>
        <w:t>к нинди?</w:t>
      </w:r>
    </w:p>
    <w:p w:rsidR="00F95B30" w:rsidRPr="00831EB3" w:rsidRDefault="00FD7DA6" w:rsidP="00054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31EB3">
        <w:rPr>
          <w:rFonts w:ascii="Times New Roman" w:hAnsi="Times New Roman" w:cs="Times New Roman"/>
          <w:sz w:val="28"/>
          <w:szCs w:val="28"/>
          <w:lang w:val="tt-RU"/>
        </w:rPr>
        <w:t xml:space="preserve">Д: -Сары </w:t>
      </w:r>
      <w:r w:rsidR="001A5C5F" w:rsidRPr="00831EB3">
        <w:rPr>
          <w:rFonts w:ascii="Times New Roman" w:hAnsi="Times New Roman" w:cs="Times New Roman"/>
          <w:sz w:val="28"/>
          <w:szCs w:val="28"/>
          <w:lang w:val="tt-RU"/>
        </w:rPr>
        <w:t>күл</w:t>
      </w:r>
      <w:r w:rsidR="007B2DC9" w:rsidRPr="00831EB3">
        <w:rPr>
          <w:rFonts w:ascii="Times New Roman" w:hAnsi="Times New Roman" w:cs="Times New Roman"/>
          <w:sz w:val="28"/>
          <w:szCs w:val="28"/>
          <w:lang w:val="tt-RU"/>
        </w:rPr>
        <w:t>мәк</w:t>
      </w:r>
      <w:r w:rsidRPr="00831EB3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F95B30" w:rsidRPr="00831EB3">
        <w:rPr>
          <w:rFonts w:ascii="Times New Roman" w:hAnsi="Times New Roman" w:cs="Times New Roman"/>
          <w:sz w:val="28"/>
          <w:szCs w:val="28"/>
          <w:lang w:val="tt-RU"/>
        </w:rPr>
        <w:t>(кызыл</w:t>
      </w:r>
      <w:r w:rsidR="00BC779B" w:rsidRPr="00831EB3">
        <w:rPr>
          <w:rFonts w:ascii="Times New Roman" w:hAnsi="Times New Roman" w:cs="Times New Roman"/>
          <w:sz w:val="28"/>
          <w:szCs w:val="28"/>
          <w:lang w:val="tt-RU"/>
        </w:rPr>
        <w:t>, яшел, зәңгәр</w:t>
      </w:r>
      <w:r w:rsidR="009C481A" w:rsidRPr="00831EB3">
        <w:rPr>
          <w:rFonts w:ascii="Times New Roman" w:hAnsi="Times New Roman" w:cs="Times New Roman"/>
          <w:sz w:val="28"/>
          <w:szCs w:val="28"/>
          <w:lang w:val="tt-RU"/>
        </w:rPr>
        <w:t>).</w:t>
      </w:r>
    </w:p>
    <w:p w:rsidR="007E58AC" w:rsidRPr="00831EB3" w:rsidRDefault="00BB16B2" w:rsidP="00054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31EB3">
        <w:rPr>
          <w:rFonts w:ascii="Times New Roman" w:hAnsi="Times New Roman" w:cs="Times New Roman"/>
          <w:sz w:val="28"/>
          <w:szCs w:val="28"/>
          <w:lang w:val="tt-RU"/>
        </w:rPr>
        <w:t>В. - Что мы не будем на</w:t>
      </w:r>
      <w:r w:rsidR="007E58AC" w:rsidRPr="00831EB3">
        <w:rPr>
          <w:rFonts w:ascii="Times New Roman" w:hAnsi="Times New Roman" w:cs="Times New Roman"/>
          <w:sz w:val="28"/>
          <w:szCs w:val="28"/>
          <w:lang w:val="tt-RU"/>
        </w:rPr>
        <w:t xml:space="preserve">девать? (пычрак чалбар, пычрак </w:t>
      </w:r>
      <w:r w:rsidR="001A5C5F" w:rsidRPr="00831EB3">
        <w:rPr>
          <w:rFonts w:ascii="Times New Roman" w:hAnsi="Times New Roman" w:cs="Times New Roman"/>
          <w:sz w:val="28"/>
          <w:szCs w:val="28"/>
          <w:lang w:val="tt-RU"/>
        </w:rPr>
        <w:t>күл</w:t>
      </w:r>
      <w:r w:rsidR="007B2DC9" w:rsidRPr="00831EB3">
        <w:rPr>
          <w:rFonts w:ascii="Times New Roman" w:hAnsi="Times New Roman" w:cs="Times New Roman"/>
          <w:sz w:val="28"/>
          <w:szCs w:val="28"/>
          <w:lang w:val="tt-RU"/>
        </w:rPr>
        <w:t>мәк</w:t>
      </w:r>
      <w:r w:rsidRPr="00831EB3">
        <w:rPr>
          <w:rFonts w:ascii="Times New Roman" w:hAnsi="Times New Roman" w:cs="Times New Roman"/>
          <w:sz w:val="28"/>
          <w:szCs w:val="28"/>
          <w:lang w:val="tt-RU"/>
        </w:rPr>
        <w:t>, пычрак футболка ...</w:t>
      </w:r>
      <w:r w:rsidR="007E58AC" w:rsidRPr="00831EB3">
        <w:rPr>
          <w:rFonts w:ascii="Times New Roman" w:hAnsi="Times New Roman" w:cs="Times New Roman"/>
          <w:sz w:val="28"/>
          <w:szCs w:val="28"/>
          <w:lang w:val="tt-RU"/>
        </w:rPr>
        <w:t>).</w:t>
      </w:r>
      <w:r w:rsidR="00F9533B" w:rsidRPr="00831EB3">
        <w:rPr>
          <w:rFonts w:ascii="Times New Roman" w:hAnsi="Times New Roman" w:cs="Times New Roman"/>
          <w:sz w:val="28"/>
          <w:szCs w:val="28"/>
          <w:lang w:val="tt-RU"/>
        </w:rPr>
        <w:t xml:space="preserve"> (Получаем часть пазла</w:t>
      </w:r>
      <w:r w:rsidR="00EE6441" w:rsidRPr="00831EB3">
        <w:rPr>
          <w:rFonts w:ascii="Times New Roman" w:hAnsi="Times New Roman" w:cs="Times New Roman"/>
          <w:sz w:val="28"/>
          <w:szCs w:val="28"/>
          <w:lang w:val="tt-RU"/>
        </w:rPr>
        <w:t xml:space="preserve"> в конверте. На обратной стороне написано куда идти дальше.</w:t>
      </w:r>
      <w:r w:rsidR="00F9533B" w:rsidRPr="00831EB3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9C481A" w:rsidRPr="00831EB3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7B2DC9" w:rsidRPr="00831EB3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</w:p>
    <w:p w:rsidR="007562AD" w:rsidRPr="00831EB3" w:rsidRDefault="0095008E" w:rsidP="0005480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31EB3">
        <w:rPr>
          <w:rFonts w:ascii="Times New Roman" w:hAnsi="Times New Roman" w:cs="Times New Roman"/>
          <w:sz w:val="28"/>
          <w:szCs w:val="28"/>
          <w:lang w:val="tt-RU"/>
        </w:rPr>
        <w:t>2.</w:t>
      </w:r>
      <w:r w:rsidR="003A2879" w:rsidRPr="00831EB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64348" w:rsidRPr="00831EB3">
        <w:rPr>
          <w:rFonts w:ascii="Times New Roman" w:hAnsi="Times New Roman" w:cs="Times New Roman"/>
          <w:sz w:val="28"/>
          <w:szCs w:val="28"/>
          <w:lang w:val="tt-RU"/>
        </w:rPr>
        <w:t>А сейчас слушайте внимательно</w:t>
      </w:r>
      <w:r w:rsidR="006E56A7" w:rsidRPr="00831EB3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6E56A7" w:rsidRPr="00831EB3">
        <w:rPr>
          <w:rFonts w:ascii="Times New Roman" w:hAnsi="Times New Roman" w:cs="Times New Roman"/>
          <w:i/>
          <w:sz w:val="28"/>
          <w:szCs w:val="28"/>
          <w:lang w:val="tt-RU"/>
        </w:rPr>
        <w:t>Аудио (18 кисәк</w:t>
      </w:r>
      <w:r w:rsidR="007562AD" w:rsidRPr="00831EB3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</w:p>
    <w:p w:rsidR="009C481A" w:rsidRPr="00831EB3" w:rsidRDefault="00EE6441" w:rsidP="00054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31EB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163E2" w:rsidRPr="00831EB3">
        <w:rPr>
          <w:rFonts w:ascii="Times New Roman" w:hAnsi="Times New Roman" w:cs="Times New Roman"/>
          <w:sz w:val="28"/>
          <w:szCs w:val="28"/>
          <w:lang w:val="tt-RU"/>
        </w:rPr>
        <w:t>Что это за ме</w:t>
      </w:r>
      <w:r w:rsidR="003A2879" w:rsidRPr="00831EB3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C163E2" w:rsidRPr="00831EB3">
        <w:rPr>
          <w:rFonts w:ascii="Times New Roman" w:hAnsi="Times New Roman" w:cs="Times New Roman"/>
          <w:sz w:val="28"/>
          <w:szCs w:val="28"/>
          <w:lang w:val="tt-RU"/>
        </w:rPr>
        <w:t>то?</w:t>
      </w:r>
      <w:r w:rsidR="009C481A" w:rsidRPr="00831EB3"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="00BB16B2" w:rsidRPr="00831EB3">
        <w:rPr>
          <w:rFonts w:ascii="Times New Roman" w:hAnsi="Times New Roman" w:cs="Times New Roman"/>
          <w:sz w:val="28"/>
          <w:szCs w:val="28"/>
          <w:lang w:val="tt-RU"/>
        </w:rPr>
        <w:t>спорт</w:t>
      </w:r>
      <w:r w:rsidR="009C481A" w:rsidRPr="00831EB3">
        <w:rPr>
          <w:rFonts w:ascii="Times New Roman" w:hAnsi="Times New Roman" w:cs="Times New Roman"/>
          <w:sz w:val="28"/>
          <w:szCs w:val="28"/>
          <w:lang w:val="tt-RU"/>
        </w:rPr>
        <w:t>.зал)</w:t>
      </w:r>
    </w:p>
    <w:p w:rsidR="000F198F" w:rsidRPr="00831EB3" w:rsidRDefault="009C481A" w:rsidP="00054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31EB3">
        <w:rPr>
          <w:rFonts w:ascii="Times New Roman" w:hAnsi="Times New Roman" w:cs="Times New Roman"/>
          <w:sz w:val="28"/>
          <w:szCs w:val="28"/>
          <w:lang w:val="tt-RU"/>
        </w:rPr>
        <w:t>- Перед нами лабиринт “Тропа животных” , а в конце лежит вт</w:t>
      </w:r>
      <w:r w:rsidR="00805184" w:rsidRPr="00831EB3">
        <w:rPr>
          <w:rFonts w:ascii="Times New Roman" w:hAnsi="Times New Roman" w:cs="Times New Roman"/>
          <w:sz w:val="28"/>
          <w:szCs w:val="28"/>
          <w:lang w:val="tt-RU"/>
        </w:rPr>
        <w:t>о</w:t>
      </w:r>
      <w:r w:rsidRPr="00831EB3">
        <w:rPr>
          <w:rFonts w:ascii="Times New Roman" w:hAnsi="Times New Roman" w:cs="Times New Roman"/>
          <w:sz w:val="28"/>
          <w:szCs w:val="28"/>
          <w:lang w:val="tt-RU"/>
        </w:rPr>
        <w:t xml:space="preserve">рой конверт. </w:t>
      </w:r>
      <w:r w:rsidR="00805184" w:rsidRPr="00831EB3">
        <w:rPr>
          <w:rFonts w:ascii="Times New Roman" w:hAnsi="Times New Roman" w:cs="Times New Roman"/>
          <w:sz w:val="28"/>
          <w:szCs w:val="28"/>
          <w:lang w:val="tt-RU"/>
        </w:rPr>
        <w:t>Каждый участник берет 1 картинку с изображением живот</w:t>
      </w:r>
      <w:r w:rsidR="00BB16B2" w:rsidRPr="00831EB3">
        <w:rPr>
          <w:rFonts w:ascii="Times New Roman" w:hAnsi="Times New Roman" w:cs="Times New Roman"/>
          <w:sz w:val="28"/>
          <w:szCs w:val="28"/>
          <w:lang w:val="tt-RU"/>
        </w:rPr>
        <w:t>ного и рассказывает о нем</w:t>
      </w:r>
      <w:r w:rsidR="000F198F" w:rsidRPr="00831EB3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BB16B2" w:rsidRPr="00831EB3">
        <w:rPr>
          <w:rFonts w:ascii="Times New Roman" w:hAnsi="Times New Roman" w:cs="Times New Roman"/>
          <w:sz w:val="28"/>
          <w:szCs w:val="28"/>
          <w:lang w:val="tt-RU"/>
        </w:rPr>
        <w:t>После ответа, проходит по тропе.</w:t>
      </w:r>
      <w:r w:rsidR="007B2DC9" w:rsidRPr="00831EB3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</w:p>
    <w:p w:rsidR="009C481A" w:rsidRPr="00831EB3" w:rsidRDefault="000F198F" w:rsidP="00054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31EB3">
        <w:rPr>
          <w:rFonts w:ascii="Times New Roman" w:hAnsi="Times New Roman" w:cs="Times New Roman"/>
          <w:sz w:val="28"/>
          <w:szCs w:val="28"/>
          <w:lang w:val="tt-RU"/>
        </w:rPr>
        <w:t>- Бу кем? (бу</w:t>
      </w:r>
      <w:r w:rsidR="006E56A7" w:rsidRPr="00831EB3">
        <w:rPr>
          <w:rFonts w:ascii="Times New Roman" w:hAnsi="Times New Roman" w:cs="Times New Roman"/>
          <w:sz w:val="28"/>
          <w:szCs w:val="28"/>
          <w:lang w:val="tt-RU"/>
        </w:rPr>
        <w:t xml:space="preserve"> эт, песи</w:t>
      </w:r>
      <w:r w:rsidRPr="00831EB3">
        <w:rPr>
          <w:rFonts w:ascii="Times New Roman" w:hAnsi="Times New Roman" w:cs="Times New Roman"/>
          <w:sz w:val="28"/>
          <w:szCs w:val="28"/>
          <w:lang w:val="tt-RU"/>
        </w:rPr>
        <w:t xml:space="preserve">). </w:t>
      </w:r>
      <w:r w:rsidR="006E56A7" w:rsidRPr="00831EB3">
        <w:rPr>
          <w:rFonts w:ascii="Times New Roman" w:hAnsi="Times New Roman" w:cs="Times New Roman"/>
          <w:sz w:val="28"/>
          <w:szCs w:val="28"/>
          <w:lang w:val="tt-RU"/>
        </w:rPr>
        <w:t xml:space="preserve">Эт </w:t>
      </w:r>
      <w:r w:rsidR="00805184" w:rsidRPr="00831EB3">
        <w:rPr>
          <w:rFonts w:ascii="Times New Roman" w:hAnsi="Times New Roman" w:cs="Times New Roman"/>
          <w:sz w:val="28"/>
          <w:szCs w:val="28"/>
          <w:lang w:val="tt-RU"/>
        </w:rPr>
        <w:t xml:space="preserve">нинди? </w:t>
      </w:r>
      <w:r w:rsidRPr="00831EB3"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6E56A7" w:rsidRPr="00831EB3">
        <w:rPr>
          <w:rFonts w:ascii="Times New Roman" w:hAnsi="Times New Roman" w:cs="Times New Roman"/>
          <w:sz w:val="28"/>
          <w:szCs w:val="28"/>
          <w:lang w:val="tt-RU"/>
        </w:rPr>
        <w:t xml:space="preserve">матур, чиста, </w:t>
      </w:r>
      <w:r w:rsidR="007562AD" w:rsidRPr="00831EB3">
        <w:rPr>
          <w:rFonts w:ascii="Times New Roman" w:hAnsi="Times New Roman" w:cs="Times New Roman"/>
          <w:sz w:val="28"/>
          <w:szCs w:val="28"/>
          <w:lang w:val="tt-RU"/>
        </w:rPr>
        <w:t xml:space="preserve">пычырак, </w:t>
      </w:r>
      <w:r w:rsidR="006E56A7" w:rsidRPr="00831EB3">
        <w:rPr>
          <w:rFonts w:ascii="Times New Roman" w:hAnsi="Times New Roman" w:cs="Times New Roman"/>
          <w:sz w:val="28"/>
          <w:szCs w:val="28"/>
          <w:lang w:val="tt-RU"/>
        </w:rPr>
        <w:t>мин эт яратам</w:t>
      </w:r>
      <w:r w:rsidRPr="00831EB3">
        <w:rPr>
          <w:rFonts w:ascii="Times New Roman" w:hAnsi="Times New Roman" w:cs="Times New Roman"/>
          <w:sz w:val="28"/>
          <w:szCs w:val="28"/>
          <w:lang w:val="tt-RU"/>
        </w:rPr>
        <w:t>). Мол</w:t>
      </w:r>
      <w:r w:rsidR="003A2879" w:rsidRPr="00831EB3">
        <w:rPr>
          <w:rFonts w:ascii="Times New Roman" w:hAnsi="Times New Roman" w:cs="Times New Roman"/>
          <w:sz w:val="28"/>
          <w:szCs w:val="28"/>
          <w:lang w:val="tt-RU"/>
        </w:rPr>
        <w:t>о</w:t>
      </w:r>
      <w:r w:rsidRPr="00831EB3">
        <w:rPr>
          <w:rFonts w:ascii="Times New Roman" w:hAnsi="Times New Roman" w:cs="Times New Roman"/>
          <w:sz w:val="28"/>
          <w:szCs w:val="28"/>
          <w:lang w:val="tt-RU"/>
        </w:rPr>
        <w:t>дцы, получаем второй конверт.</w:t>
      </w:r>
      <w:r w:rsidR="00BB16B2" w:rsidRPr="00831EB3">
        <w:rPr>
          <w:rFonts w:ascii="Times New Roman" w:hAnsi="Times New Roman" w:cs="Times New Roman"/>
          <w:sz w:val="28"/>
          <w:szCs w:val="28"/>
          <w:lang w:val="tt-RU"/>
        </w:rPr>
        <w:t xml:space="preserve"> На обратной стороне конверта описание, куда идти дальше.</w:t>
      </w:r>
    </w:p>
    <w:p w:rsidR="00664348" w:rsidRPr="00831EB3" w:rsidRDefault="00664348" w:rsidP="00054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31EB3">
        <w:rPr>
          <w:rFonts w:ascii="Times New Roman" w:hAnsi="Times New Roman" w:cs="Times New Roman"/>
          <w:sz w:val="28"/>
          <w:szCs w:val="28"/>
          <w:lang w:val="tt-RU"/>
        </w:rPr>
        <w:t>3. Да</w:t>
      </w:r>
      <w:r w:rsidR="007B2DC9" w:rsidRPr="00831EB3">
        <w:rPr>
          <w:rFonts w:ascii="Times New Roman" w:hAnsi="Times New Roman" w:cs="Times New Roman"/>
          <w:sz w:val="28"/>
          <w:szCs w:val="28"/>
          <w:lang w:val="tt-RU"/>
        </w:rPr>
        <w:t>льше мы идем в то место, где ба</w:t>
      </w:r>
      <w:r w:rsidRPr="00831EB3">
        <w:rPr>
          <w:rFonts w:ascii="Times New Roman" w:hAnsi="Times New Roman" w:cs="Times New Roman"/>
          <w:sz w:val="28"/>
          <w:szCs w:val="28"/>
          <w:lang w:val="tt-RU"/>
        </w:rPr>
        <w:t>лалар праздники проводят. Что это за ме</w:t>
      </w:r>
      <w:r w:rsidR="0054451C" w:rsidRPr="00831EB3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Pr="00831EB3">
        <w:rPr>
          <w:rFonts w:ascii="Times New Roman" w:hAnsi="Times New Roman" w:cs="Times New Roman"/>
          <w:sz w:val="28"/>
          <w:szCs w:val="28"/>
          <w:lang w:val="tt-RU"/>
        </w:rPr>
        <w:t>то? (муз.зал)</w:t>
      </w:r>
      <w:r w:rsidR="007B2DC9" w:rsidRPr="00831EB3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68132E" w:rsidRPr="00831EB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294CA8" w:rsidRPr="00831EB3" w:rsidRDefault="00FD7DA6" w:rsidP="00054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31EB3">
        <w:rPr>
          <w:rFonts w:ascii="Times New Roman" w:hAnsi="Times New Roman" w:cs="Times New Roman"/>
          <w:sz w:val="28"/>
          <w:szCs w:val="28"/>
          <w:lang w:val="tt-RU"/>
        </w:rPr>
        <w:t>- Здесь нас ждет “съедобный сундук”. Чтобы его открыть и подкрепиться надо отгадать загадку.</w:t>
      </w:r>
    </w:p>
    <w:p w:rsidR="00294CA8" w:rsidRPr="00831EB3" w:rsidRDefault="00294CA8" w:rsidP="007B2DC9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831EB3">
        <w:rPr>
          <w:i/>
          <w:sz w:val="28"/>
          <w:szCs w:val="28"/>
        </w:rPr>
        <w:t>Отгадать легко и быстро:</w:t>
      </w:r>
      <w:r w:rsidRPr="00831EB3">
        <w:rPr>
          <w:i/>
          <w:sz w:val="28"/>
          <w:szCs w:val="28"/>
        </w:rPr>
        <w:br/>
        <w:t>Мягкий, пышный и душистый.</w:t>
      </w:r>
      <w:r w:rsidRPr="00831EB3">
        <w:rPr>
          <w:i/>
          <w:sz w:val="28"/>
          <w:szCs w:val="28"/>
        </w:rPr>
        <w:br/>
        <w:t>Он и черный, он и белый,</w:t>
      </w:r>
      <w:r w:rsidRPr="00831EB3">
        <w:rPr>
          <w:i/>
          <w:sz w:val="28"/>
          <w:szCs w:val="28"/>
        </w:rPr>
        <w:br/>
        <w:t>Вкусный даже подгорелый. (ИПИ)</w:t>
      </w:r>
    </w:p>
    <w:p w:rsidR="0054451C" w:rsidRPr="00831EB3" w:rsidRDefault="0054451C" w:rsidP="0005480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tt-RU"/>
        </w:rPr>
      </w:pPr>
      <w:r w:rsidRPr="00831EB3">
        <w:rPr>
          <w:sz w:val="28"/>
          <w:szCs w:val="28"/>
          <w:lang w:val="tt-RU"/>
        </w:rPr>
        <w:t>Верно, это ипи (хлеб). Предлагаю игру “</w:t>
      </w:r>
      <w:r w:rsidR="00831EB3" w:rsidRPr="00831EB3">
        <w:rPr>
          <w:sz w:val="28"/>
          <w:szCs w:val="28"/>
          <w:lang w:val="tt-RU"/>
        </w:rPr>
        <w:t>Угости</w:t>
      </w:r>
      <w:r w:rsidRPr="00831EB3">
        <w:rPr>
          <w:sz w:val="28"/>
          <w:szCs w:val="28"/>
          <w:lang w:val="tt-RU"/>
        </w:rPr>
        <w:t xml:space="preserve"> друзей”.  Садимся в кружок, достаем из сундука карт</w:t>
      </w:r>
      <w:r w:rsidR="00BB16B2" w:rsidRPr="00831EB3">
        <w:rPr>
          <w:sz w:val="28"/>
          <w:szCs w:val="28"/>
          <w:lang w:val="tt-RU"/>
        </w:rPr>
        <w:t>инки</w:t>
      </w:r>
      <w:r w:rsidRPr="00831EB3">
        <w:rPr>
          <w:sz w:val="28"/>
          <w:szCs w:val="28"/>
          <w:lang w:val="tt-RU"/>
        </w:rPr>
        <w:t xml:space="preserve"> и поочереди  угощаем </w:t>
      </w:r>
      <w:r w:rsidR="007825BD" w:rsidRPr="00831EB3">
        <w:rPr>
          <w:sz w:val="28"/>
          <w:szCs w:val="28"/>
          <w:lang w:val="tt-RU"/>
        </w:rPr>
        <w:t>друг друга.</w:t>
      </w:r>
      <w:r w:rsidRPr="00831EB3">
        <w:rPr>
          <w:sz w:val="28"/>
          <w:szCs w:val="28"/>
          <w:lang w:val="tt-RU"/>
        </w:rPr>
        <w:t xml:space="preserve"> </w:t>
      </w:r>
    </w:p>
    <w:p w:rsidR="00FD7DA6" w:rsidRPr="00831EB3" w:rsidRDefault="007B2DC9" w:rsidP="0005480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tt-RU"/>
        </w:rPr>
      </w:pPr>
      <w:r w:rsidRPr="00831EB3">
        <w:rPr>
          <w:sz w:val="28"/>
          <w:szCs w:val="28"/>
          <w:lang w:val="tt-RU"/>
        </w:rPr>
        <w:lastRenderedPageBreak/>
        <w:t xml:space="preserve">Саша, мә </w:t>
      </w:r>
      <w:r w:rsidR="00F85CB8" w:rsidRPr="00831EB3">
        <w:rPr>
          <w:sz w:val="28"/>
          <w:szCs w:val="28"/>
          <w:lang w:val="tt-RU"/>
        </w:rPr>
        <w:t>ипи</w:t>
      </w:r>
      <w:r w:rsidR="007562AD" w:rsidRPr="00831EB3">
        <w:rPr>
          <w:sz w:val="28"/>
          <w:szCs w:val="28"/>
          <w:lang w:val="tt-RU"/>
        </w:rPr>
        <w:t>,</w:t>
      </w:r>
      <w:r w:rsidR="00F85CB8" w:rsidRPr="00831EB3">
        <w:rPr>
          <w:sz w:val="28"/>
          <w:szCs w:val="28"/>
          <w:lang w:val="tt-RU"/>
        </w:rPr>
        <w:t xml:space="preserve"> </w:t>
      </w:r>
      <w:r w:rsidRPr="00831EB3">
        <w:rPr>
          <w:sz w:val="28"/>
          <w:szCs w:val="28"/>
          <w:lang w:val="tt-RU"/>
        </w:rPr>
        <w:t>ике алма</w:t>
      </w:r>
      <w:r w:rsidR="007562AD" w:rsidRPr="00831EB3">
        <w:rPr>
          <w:sz w:val="28"/>
          <w:szCs w:val="28"/>
          <w:lang w:val="tt-RU"/>
        </w:rPr>
        <w:t>,</w:t>
      </w:r>
      <w:r w:rsidR="0054451C" w:rsidRPr="00831EB3">
        <w:rPr>
          <w:sz w:val="28"/>
          <w:szCs w:val="28"/>
          <w:lang w:val="tt-RU"/>
        </w:rPr>
        <w:t xml:space="preserve"> бер кишер, аша. ( </w:t>
      </w:r>
      <w:r w:rsidR="00054800" w:rsidRPr="00831EB3">
        <w:rPr>
          <w:sz w:val="28"/>
          <w:szCs w:val="28"/>
          <w:lang w:val="tt-RU"/>
        </w:rPr>
        <w:t xml:space="preserve">на картинках изображено: </w:t>
      </w:r>
      <w:r w:rsidR="00F85CB8" w:rsidRPr="00831EB3">
        <w:rPr>
          <w:sz w:val="28"/>
          <w:szCs w:val="28"/>
          <w:lang w:val="tt-RU"/>
        </w:rPr>
        <w:t>2 алма и 1 кишер</w:t>
      </w:r>
      <w:r w:rsidR="0054451C" w:rsidRPr="00831EB3">
        <w:rPr>
          <w:sz w:val="28"/>
          <w:szCs w:val="28"/>
          <w:lang w:val="tt-RU"/>
        </w:rPr>
        <w:t xml:space="preserve">;  1 </w:t>
      </w:r>
      <w:r w:rsidR="007562AD" w:rsidRPr="00831EB3">
        <w:rPr>
          <w:sz w:val="28"/>
          <w:szCs w:val="28"/>
          <w:lang w:val="tt-RU"/>
        </w:rPr>
        <w:t>кәбестә</w:t>
      </w:r>
      <w:r w:rsidR="00F85CB8" w:rsidRPr="00831EB3">
        <w:rPr>
          <w:sz w:val="28"/>
          <w:szCs w:val="28"/>
          <w:lang w:val="tt-RU"/>
        </w:rPr>
        <w:t xml:space="preserve">, </w:t>
      </w:r>
      <w:r w:rsidR="007562AD" w:rsidRPr="00831EB3">
        <w:rPr>
          <w:sz w:val="28"/>
          <w:szCs w:val="28"/>
          <w:lang w:val="tt-RU"/>
        </w:rPr>
        <w:t>5кыяр, сөт</w:t>
      </w:r>
      <w:r w:rsidR="0054451C" w:rsidRPr="00831EB3">
        <w:rPr>
          <w:sz w:val="28"/>
          <w:szCs w:val="28"/>
          <w:lang w:val="tt-RU"/>
        </w:rPr>
        <w:t>,</w:t>
      </w:r>
      <w:r w:rsidR="007562AD" w:rsidRPr="00831EB3">
        <w:rPr>
          <w:sz w:val="28"/>
          <w:szCs w:val="28"/>
          <w:lang w:val="tt-RU"/>
        </w:rPr>
        <w:t xml:space="preserve"> чәй...</w:t>
      </w:r>
      <w:r w:rsidR="0054451C" w:rsidRPr="00831EB3">
        <w:rPr>
          <w:sz w:val="28"/>
          <w:szCs w:val="28"/>
          <w:lang w:val="tt-RU"/>
        </w:rPr>
        <w:t>)</w:t>
      </w:r>
    </w:p>
    <w:p w:rsidR="00A42363" w:rsidRPr="00831EB3" w:rsidRDefault="00EE6441" w:rsidP="0005480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tt-RU"/>
        </w:rPr>
      </w:pPr>
      <w:r w:rsidRPr="00831EB3">
        <w:rPr>
          <w:sz w:val="28"/>
          <w:szCs w:val="28"/>
          <w:lang w:val="tt-RU"/>
        </w:rPr>
        <w:t>Получа</w:t>
      </w:r>
      <w:r w:rsidR="00E545C0" w:rsidRPr="00831EB3">
        <w:rPr>
          <w:sz w:val="28"/>
          <w:szCs w:val="28"/>
          <w:lang w:val="tt-RU"/>
        </w:rPr>
        <w:t>е</w:t>
      </w:r>
      <w:r w:rsidRPr="00831EB3">
        <w:rPr>
          <w:sz w:val="28"/>
          <w:szCs w:val="28"/>
          <w:lang w:val="tt-RU"/>
        </w:rPr>
        <w:t xml:space="preserve">м третий конверт. </w:t>
      </w:r>
      <w:r w:rsidR="00BB16B2" w:rsidRPr="00831EB3">
        <w:rPr>
          <w:sz w:val="28"/>
          <w:szCs w:val="28"/>
          <w:lang w:val="tt-RU"/>
        </w:rPr>
        <w:t>Слушаем</w:t>
      </w:r>
      <w:r w:rsidR="00155FE1" w:rsidRPr="00831EB3">
        <w:rPr>
          <w:sz w:val="28"/>
          <w:szCs w:val="28"/>
          <w:lang w:val="tt-RU"/>
        </w:rPr>
        <w:t xml:space="preserve"> куда идти дальше</w:t>
      </w:r>
      <w:r w:rsidR="00BB16B2" w:rsidRPr="00831EB3">
        <w:rPr>
          <w:sz w:val="28"/>
          <w:szCs w:val="28"/>
          <w:lang w:val="tt-RU"/>
        </w:rPr>
        <w:t xml:space="preserve">: идем в группу и ищем следующее задание, </w:t>
      </w:r>
      <w:r w:rsidR="00F85CB8" w:rsidRPr="00831EB3">
        <w:rPr>
          <w:sz w:val="28"/>
          <w:szCs w:val="28"/>
          <w:lang w:val="tt-RU"/>
        </w:rPr>
        <w:t xml:space="preserve">где </w:t>
      </w:r>
      <w:r w:rsidR="007562AD" w:rsidRPr="00831EB3">
        <w:rPr>
          <w:sz w:val="28"/>
          <w:szCs w:val="28"/>
          <w:lang w:val="tt-RU"/>
        </w:rPr>
        <w:t xml:space="preserve">кечкенә </w:t>
      </w:r>
      <w:r w:rsidRPr="00831EB3">
        <w:rPr>
          <w:sz w:val="28"/>
          <w:szCs w:val="28"/>
          <w:lang w:val="tt-RU"/>
        </w:rPr>
        <w:t>карават</w:t>
      </w:r>
      <w:r w:rsidR="007562AD" w:rsidRPr="00831EB3">
        <w:rPr>
          <w:sz w:val="28"/>
          <w:szCs w:val="28"/>
          <w:lang w:val="tt-RU"/>
        </w:rPr>
        <w:t>, зур карават.</w:t>
      </w:r>
    </w:p>
    <w:p w:rsidR="007B2DC9" w:rsidRPr="00831EB3" w:rsidRDefault="00BB16B2" w:rsidP="007B2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B3">
        <w:rPr>
          <w:rFonts w:ascii="Times New Roman" w:hAnsi="Times New Roman" w:cs="Times New Roman"/>
          <w:sz w:val="28"/>
          <w:szCs w:val="28"/>
          <w:lang w:val="tt-RU"/>
        </w:rPr>
        <w:t xml:space="preserve">На кровати </w:t>
      </w:r>
      <w:r w:rsidR="00155FE1" w:rsidRPr="00831EB3">
        <w:rPr>
          <w:rFonts w:ascii="Times New Roman" w:hAnsi="Times New Roman" w:cs="Times New Roman"/>
          <w:sz w:val="28"/>
          <w:szCs w:val="28"/>
          <w:lang w:val="tt-RU"/>
        </w:rPr>
        <w:t>сидят</w:t>
      </w:r>
      <w:r w:rsidRPr="00831EB3">
        <w:rPr>
          <w:rFonts w:ascii="Times New Roman" w:hAnsi="Times New Roman" w:cs="Times New Roman"/>
          <w:sz w:val="28"/>
          <w:szCs w:val="28"/>
          <w:lang w:val="tt-RU"/>
        </w:rPr>
        <w:t xml:space="preserve"> два медведя, большой и маленький. </w:t>
      </w:r>
      <w:r w:rsidR="002F66E9" w:rsidRPr="00831EB3">
        <w:rPr>
          <w:rFonts w:ascii="Times New Roman" w:hAnsi="Times New Roman" w:cs="Times New Roman"/>
          <w:sz w:val="28"/>
          <w:szCs w:val="28"/>
          <w:lang w:val="tt-RU"/>
        </w:rPr>
        <w:t>Игра</w:t>
      </w:r>
      <w:r w:rsidR="007B2DC9" w:rsidRPr="00831EB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F66E9" w:rsidRPr="00831EB3">
        <w:rPr>
          <w:rFonts w:ascii="Times New Roman" w:hAnsi="Times New Roman" w:cs="Times New Roman"/>
          <w:sz w:val="28"/>
          <w:szCs w:val="28"/>
          <w:lang w:val="tt-RU"/>
        </w:rPr>
        <w:t>“Предложи медведям мебель”</w:t>
      </w:r>
    </w:p>
    <w:p w:rsidR="00BB16B2" w:rsidRPr="00831EB3" w:rsidRDefault="00BB16B2" w:rsidP="00054800">
      <w:pPr>
        <w:pStyle w:val="a4"/>
        <w:shd w:val="clear" w:color="auto" w:fill="FFFFFF"/>
        <w:spacing w:before="0" w:beforeAutospacing="0" w:after="0" w:afterAutospacing="0"/>
        <w:ind w:left="435" w:firstLine="567"/>
        <w:jc w:val="both"/>
        <w:rPr>
          <w:sz w:val="28"/>
          <w:szCs w:val="28"/>
          <w:lang w:val="tt-RU"/>
        </w:rPr>
      </w:pPr>
    </w:p>
    <w:p w:rsidR="00155FE1" w:rsidRPr="00831EB3" w:rsidRDefault="00155FE1" w:rsidP="00054800">
      <w:pPr>
        <w:pStyle w:val="a4"/>
        <w:shd w:val="clear" w:color="auto" w:fill="FFFFFF"/>
        <w:spacing w:before="0" w:beforeAutospacing="0" w:after="0" w:afterAutospacing="0"/>
        <w:ind w:left="435" w:firstLine="567"/>
        <w:jc w:val="both"/>
        <w:rPr>
          <w:sz w:val="28"/>
          <w:szCs w:val="28"/>
          <w:lang w:val="tt-RU"/>
        </w:rPr>
      </w:pPr>
      <w:r w:rsidRPr="00831EB3">
        <w:rPr>
          <w:sz w:val="28"/>
          <w:szCs w:val="28"/>
          <w:lang w:val="tt-RU"/>
        </w:rPr>
        <w:t>В.- Аю нинди? (зур и кечкен</w:t>
      </w:r>
      <w:r w:rsidR="006A4253" w:rsidRPr="00831EB3">
        <w:rPr>
          <w:sz w:val="28"/>
          <w:szCs w:val="28"/>
          <w:lang w:val="tt-RU"/>
        </w:rPr>
        <w:t>ә</w:t>
      </w:r>
      <w:r w:rsidRPr="00831EB3">
        <w:rPr>
          <w:sz w:val="28"/>
          <w:szCs w:val="28"/>
          <w:lang w:val="tt-RU"/>
        </w:rPr>
        <w:t xml:space="preserve">). У каждого </w:t>
      </w:r>
      <w:r w:rsidR="00054800" w:rsidRPr="00831EB3">
        <w:rPr>
          <w:sz w:val="28"/>
          <w:szCs w:val="28"/>
          <w:lang w:val="tt-RU"/>
        </w:rPr>
        <w:t>аю</w:t>
      </w:r>
      <w:r w:rsidRPr="00831EB3">
        <w:rPr>
          <w:sz w:val="28"/>
          <w:szCs w:val="28"/>
          <w:lang w:val="tt-RU"/>
        </w:rPr>
        <w:t xml:space="preserve"> своя комната. Нужно расставить мебель.  </w:t>
      </w:r>
      <w:r w:rsidR="007A4D1E" w:rsidRPr="00831EB3">
        <w:rPr>
          <w:sz w:val="28"/>
          <w:szCs w:val="28"/>
          <w:lang w:val="tt-RU"/>
        </w:rPr>
        <w:t>Каждый возьмите по одному предмету и поставьте в его в соответствующую комнату. (</w:t>
      </w:r>
      <w:r w:rsidRPr="00831EB3">
        <w:rPr>
          <w:sz w:val="28"/>
          <w:szCs w:val="28"/>
          <w:lang w:val="tt-RU"/>
        </w:rPr>
        <w:t>Зур</w:t>
      </w:r>
      <w:r w:rsidR="006A4253" w:rsidRPr="00831EB3">
        <w:rPr>
          <w:sz w:val="28"/>
          <w:szCs w:val="28"/>
          <w:lang w:val="tt-RU"/>
        </w:rPr>
        <w:t xml:space="preserve"> (кечкенә</w:t>
      </w:r>
      <w:r w:rsidR="007A4D1E" w:rsidRPr="00831EB3">
        <w:rPr>
          <w:sz w:val="28"/>
          <w:szCs w:val="28"/>
          <w:lang w:val="tt-RU"/>
        </w:rPr>
        <w:t>)</w:t>
      </w:r>
      <w:r w:rsidRPr="00831EB3">
        <w:rPr>
          <w:sz w:val="28"/>
          <w:szCs w:val="28"/>
          <w:lang w:val="tt-RU"/>
        </w:rPr>
        <w:t xml:space="preserve"> аю </w:t>
      </w:r>
      <w:r w:rsidR="00725C66" w:rsidRPr="00831EB3">
        <w:rPr>
          <w:sz w:val="28"/>
          <w:szCs w:val="28"/>
          <w:lang w:val="tt-RU"/>
        </w:rPr>
        <w:t>мә</w:t>
      </w:r>
      <w:r w:rsidR="007A4D1E" w:rsidRPr="00831EB3">
        <w:rPr>
          <w:sz w:val="28"/>
          <w:szCs w:val="28"/>
          <w:lang w:val="tt-RU"/>
        </w:rPr>
        <w:t xml:space="preserve"> </w:t>
      </w:r>
      <w:r w:rsidRPr="00831EB3">
        <w:rPr>
          <w:sz w:val="28"/>
          <w:szCs w:val="28"/>
          <w:lang w:val="tt-RU"/>
        </w:rPr>
        <w:t xml:space="preserve">зур </w:t>
      </w:r>
      <w:r w:rsidR="006A4253" w:rsidRPr="00831EB3">
        <w:rPr>
          <w:sz w:val="28"/>
          <w:szCs w:val="28"/>
          <w:lang w:val="tt-RU"/>
        </w:rPr>
        <w:t>өстәл</w:t>
      </w:r>
      <w:r w:rsidRPr="00831EB3">
        <w:rPr>
          <w:sz w:val="28"/>
          <w:szCs w:val="28"/>
          <w:lang w:val="tt-RU"/>
        </w:rPr>
        <w:t xml:space="preserve">, </w:t>
      </w:r>
      <w:r w:rsidR="007A4D1E" w:rsidRPr="00831EB3">
        <w:rPr>
          <w:sz w:val="28"/>
          <w:szCs w:val="28"/>
          <w:lang w:val="tt-RU"/>
        </w:rPr>
        <w:t>зур урындык</w:t>
      </w:r>
      <w:r w:rsidRPr="00831EB3">
        <w:rPr>
          <w:sz w:val="28"/>
          <w:szCs w:val="28"/>
          <w:lang w:val="tt-RU"/>
        </w:rPr>
        <w:t xml:space="preserve">, </w:t>
      </w:r>
      <w:r w:rsidR="007A4D1E" w:rsidRPr="00831EB3">
        <w:rPr>
          <w:sz w:val="28"/>
          <w:szCs w:val="28"/>
          <w:lang w:val="tt-RU"/>
        </w:rPr>
        <w:t>зур ч</w:t>
      </w:r>
      <w:r w:rsidR="00725C66" w:rsidRPr="00831EB3">
        <w:rPr>
          <w:sz w:val="28"/>
          <w:szCs w:val="28"/>
          <w:lang w:val="tt-RU"/>
        </w:rPr>
        <w:t>ы</w:t>
      </w:r>
      <w:r w:rsidR="007A4D1E" w:rsidRPr="00831EB3">
        <w:rPr>
          <w:sz w:val="28"/>
          <w:szCs w:val="28"/>
          <w:lang w:val="tt-RU"/>
        </w:rPr>
        <w:t>наяк, зур т</w:t>
      </w:r>
      <w:r w:rsidR="006A4253" w:rsidRPr="00831EB3">
        <w:rPr>
          <w:sz w:val="28"/>
          <w:szCs w:val="28"/>
          <w:lang w:val="tt-RU"/>
        </w:rPr>
        <w:t>ә</w:t>
      </w:r>
      <w:r w:rsidR="007A4D1E" w:rsidRPr="00831EB3">
        <w:rPr>
          <w:sz w:val="28"/>
          <w:szCs w:val="28"/>
          <w:lang w:val="tt-RU"/>
        </w:rPr>
        <w:t>линк</w:t>
      </w:r>
      <w:r w:rsidR="006A4253" w:rsidRPr="00831EB3">
        <w:rPr>
          <w:sz w:val="28"/>
          <w:szCs w:val="28"/>
          <w:lang w:val="tt-RU"/>
        </w:rPr>
        <w:t>ә</w:t>
      </w:r>
      <w:r w:rsidR="007A4D1E" w:rsidRPr="00831EB3">
        <w:rPr>
          <w:sz w:val="28"/>
          <w:szCs w:val="28"/>
          <w:lang w:val="tt-RU"/>
        </w:rPr>
        <w:t>, зур кашык, зур карават).</w:t>
      </w:r>
      <w:r w:rsidR="00054800" w:rsidRPr="00831EB3">
        <w:rPr>
          <w:sz w:val="28"/>
          <w:szCs w:val="28"/>
          <w:lang w:val="tt-RU"/>
        </w:rPr>
        <w:t xml:space="preserve"> Получаем еще конверт. В</w:t>
      </w:r>
      <w:r w:rsidR="00D31CF0" w:rsidRPr="00831EB3">
        <w:rPr>
          <w:sz w:val="28"/>
          <w:szCs w:val="28"/>
          <w:lang w:val="tt-RU"/>
        </w:rPr>
        <w:t xml:space="preserve"> нем задание “Расскажи сказку”.</w:t>
      </w:r>
    </w:p>
    <w:p w:rsidR="00155FE1" w:rsidRPr="00831EB3" w:rsidRDefault="002F66E9" w:rsidP="002F66E9">
      <w:pPr>
        <w:pStyle w:val="a4"/>
        <w:shd w:val="clear" w:color="auto" w:fill="FFFFFF"/>
        <w:spacing w:before="0" w:beforeAutospacing="0" w:after="0" w:afterAutospacing="0"/>
        <w:ind w:left="435"/>
        <w:jc w:val="both"/>
        <w:rPr>
          <w:sz w:val="28"/>
          <w:szCs w:val="28"/>
          <w:lang w:val="tt-RU"/>
        </w:rPr>
      </w:pPr>
      <w:r w:rsidRPr="00831EB3">
        <w:rPr>
          <w:sz w:val="28"/>
          <w:szCs w:val="28"/>
          <w:lang w:val="tt-RU"/>
        </w:rPr>
        <w:t xml:space="preserve">  В -</w:t>
      </w:r>
      <w:r w:rsidR="007A4D1E" w:rsidRPr="00831EB3">
        <w:rPr>
          <w:sz w:val="28"/>
          <w:szCs w:val="28"/>
          <w:lang w:val="tt-RU"/>
        </w:rPr>
        <w:t xml:space="preserve"> </w:t>
      </w:r>
      <w:r w:rsidRPr="00831EB3">
        <w:rPr>
          <w:sz w:val="28"/>
          <w:szCs w:val="28"/>
          <w:lang w:val="tt-RU"/>
        </w:rPr>
        <w:t>К</w:t>
      </w:r>
      <w:r w:rsidR="004940C3" w:rsidRPr="00831EB3">
        <w:rPr>
          <w:sz w:val="28"/>
          <w:szCs w:val="28"/>
          <w:lang w:val="tt-RU"/>
        </w:rPr>
        <w:t xml:space="preserve">ак нам </w:t>
      </w:r>
      <w:r w:rsidRPr="00831EB3">
        <w:rPr>
          <w:sz w:val="28"/>
          <w:szCs w:val="28"/>
          <w:lang w:val="tt-RU"/>
        </w:rPr>
        <w:t>уложить аю</w:t>
      </w:r>
      <w:r w:rsidR="004940C3" w:rsidRPr="00831EB3">
        <w:rPr>
          <w:sz w:val="28"/>
          <w:szCs w:val="28"/>
          <w:lang w:val="tt-RU"/>
        </w:rPr>
        <w:t xml:space="preserve"> спать? (З</w:t>
      </w:r>
      <w:r w:rsidR="007A4D1E" w:rsidRPr="00831EB3">
        <w:rPr>
          <w:sz w:val="28"/>
          <w:szCs w:val="28"/>
          <w:lang w:val="tt-RU"/>
        </w:rPr>
        <w:t xml:space="preserve">ур аю, </w:t>
      </w:r>
      <w:r w:rsidR="004940C3" w:rsidRPr="00831EB3">
        <w:rPr>
          <w:sz w:val="28"/>
          <w:szCs w:val="28"/>
          <w:lang w:val="tt-RU"/>
        </w:rPr>
        <w:t xml:space="preserve"> йокла. Ке</w:t>
      </w:r>
      <w:r w:rsidR="006A4253" w:rsidRPr="00831EB3">
        <w:rPr>
          <w:sz w:val="28"/>
          <w:szCs w:val="28"/>
          <w:lang w:val="tt-RU"/>
        </w:rPr>
        <w:t>чкенә</w:t>
      </w:r>
      <w:r w:rsidR="00A7043D" w:rsidRPr="00831EB3">
        <w:rPr>
          <w:sz w:val="28"/>
          <w:szCs w:val="28"/>
          <w:lang w:val="tt-RU"/>
        </w:rPr>
        <w:t xml:space="preserve"> аю, </w:t>
      </w:r>
      <w:r w:rsidR="004940C3" w:rsidRPr="00831EB3">
        <w:rPr>
          <w:sz w:val="28"/>
          <w:szCs w:val="28"/>
          <w:lang w:val="tt-RU"/>
        </w:rPr>
        <w:t xml:space="preserve"> йокла.)</w:t>
      </w:r>
    </w:p>
    <w:p w:rsidR="00E545C0" w:rsidRPr="00831EB3" w:rsidRDefault="002F66E9" w:rsidP="0005480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940C3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тобы наши медведи уснули, расскажем им сказку «Репка». (Дети выбирают маски и исполняют свои роли).</w:t>
      </w:r>
      <w:r w:rsidR="00054800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</w:t>
      </w:r>
      <w:proofErr w:type="gramStart"/>
      <w:r w:rsidR="00054800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роль</w:t>
      </w:r>
      <w:proofErr w:type="gramEnd"/>
      <w:r w:rsidR="00054800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чника. </w:t>
      </w:r>
    </w:p>
    <w:p w:rsidR="004940C3" w:rsidRPr="00831EB3" w:rsidRDefault="006A4253" w:rsidP="0005480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или-были </w:t>
      </w:r>
      <w:proofErr w:type="spellStart"/>
      <w:r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й</w:t>
      </w:r>
      <w:proofErr w:type="spellEnd"/>
      <w:r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31EB3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831EB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</w:t>
      </w:r>
      <w:r w:rsidR="004940C3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Посадил </w:t>
      </w:r>
      <w:proofErr w:type="spellStart"/>
      <w:r w:rsidR="004940C3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й</w:t>
      </w:r>
      <w:proofErr w:type="spellEnd"/>
      <w:r w:rsidR="004940C3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ку. Выросла репка </w:t>
      </w:r>
      <w:proofErr w:type="spellStart"/>
      <w:r w:rsidR="004940C3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зууур</w:t>
      </w:r>
      <w:proofErr w:type="spellEnd"/>
      <w:r w:rsidR="004940C3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янет </w:t>
      </w:r>
      <w:proofErr w:type="spellStart"/>
      <w:r w:rsidR="004940C3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й</w:t>
      </w:r>
      <w:proofErr w:type="spellEnd"/>
      <w:r w:rsidR="004940C3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ку, в</w:t>
      </w:r>
      <w:r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тянуть не может. Позвал </w:t>
      </w:r>
      <w:proofErr w:type="spellStart"/>
      <w:r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й</w:t>
      </w:r>
      <w:proofErr w:type="spellEnd"/>
      <w:r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EB3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="004940C3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би</w:t>
      </w:r>
      <w:proofErr w:type="spellEnd"/>
      <w:r w:rsidR="004940C3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0C3" w:rsidRPr="00831EB3" w:rsidRDefault="006A4253" w:rsidP="0005480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- </w:t>
      </w:r>
      <w:r w:rsidR="00725C66" w:rsidRPr="00831EB3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="004940C3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би</w:t>
      </w:r>
      <w:proofErr w:type="spellEnd"/>
      <w:r w:rsidR="004940C3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л </w:t>
      </w:r>
      <w:proofErr w:type="spellStart"/>
      <w:r w:rsidR="004940C3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да</w:t>
      </w:r>
      <w:proofErr w:type="spellEnd"/>
      <w:r w:rsidR="004940C3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31EB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</w:t>
      </w:r>
    </w:p>
    <w:p w:rsidR="004940C3" w:rsidRPr="00831EB3" w:rsidRDefault="004940C3" w:rsidP="0005480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В.-</w:t>
      </w:r>
      <w:proofErr w:type="gramStart"/>
      <w:r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ут-потянут</w:t>
      </w:r>
      <w:proofErr w:type="gramEnd"/>
      <w:r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тянуть не могут. Позвала </w:t>
      </w:r>
      <w:r w:rsidR="006A4253" w:rsidRPr="00831EB3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="00725C66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би</w:t>
      </w:r>
      <w:proofErr w:type="spellEnd"/>
      <w:r w:rsidR="00725C66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5C66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</w:t>
      </w:r>
      <w:proofErr w:type="spellEnd"/>
      <w:r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0C3" w:rsidRPr="00831EB3" w:rsidRDefault="00725C66" w:rsidP="0005480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- </w:t>
      </w:r>
      <w:proofErr w:type="spellStart"/>
      <w:r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</w:t>
      </w:r>
      <w:proofErr w:type="spellEnd"/>
      <w:r w:rsidR="004940C3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л </w:t>
      </w:r>
      <w:proofErr w:type="spellStart"/>
      <w:r w:rsidR="004940C3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да</w:t>
      </w:r>
      <w:proofErr w:type="spellEnd"/>
      <w:r w:rsidR="004940C3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940C3" w:rsidRPr="00831EB3" w:rsidRDefault="004940C3" w:rsidP="0005480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В.-</w:t>
      </w:r>
      <w:proofErr w:type="gramStart"/>
      <w:r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ут-потянут</w:t>
      </w:r>
      <w:proofErr w:type="gramEnd"/>
      <w:r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5C66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тянуть не могут. Позвала </w:t>
      </w:r>
      <w:proofErr w:type="spellStart"/>
      <w:r w:rsidR="00725C66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</w:t>
      </w:r>
      <w:proofErr w:type="spellEnd"/>
      <w:r w:rsidR="00725C66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5C66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ба</w:t>
      </w:r>
      <w:proofErr w:type="spellEnd"/>
      <w:r w:rsidR="00725C66" w:rsidRPr="00831EB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й</w:t>
      </w:r>
      <w:r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0C3" w:rsidRPr="00831EB3" w:rsidRDefault="004940C3" w:rsidP="0005480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- </w:t>
      </w:r>
      <w:proofErr w:type="spellStart"/>
      <w:r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бай</w:t>
      </w:r>
      <w:proofErr w:type="spellEnd"/>
      <w:r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л </w:t>
      </w:r>
      <w:proofErr w:type="spellStart"/>
      <w:r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да</w:t>
      </w:r>
      <w:proofErr w:type="spellEnd"/>
      <w:r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545C0" w:rsidRPr="00831EB3" w:rsidRDefault="00E545C0" w:rsidP="0005480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0C3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В.-</w:t>
      </w:r>
      <w:proofErr w:type="gramStart"/>
      <w:r w:rsidR="004940C3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ут-пот</w:t>
      </w:r>
      <w:r w:rsidR="006A4253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янут</w:t>
      </w:r>
      <w:proofErr w:type="gramEnd"/>
      <w:r w:rsidR="006A4253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тянуть не могут. Позвал </w:t>
      </w:r>
      <w:proofErr w:type="spellStart"/>
      <w:r w:rsidR="006A4253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бай</w:t>
      </w:r>
      <w:proofErr w:type="spellEnd"/>
      <w:r w:rsidR="006A4253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253" w:rsidRPr="00831EB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</w:t>
      </w:r>
      <w:proofErr w:type="spellStart"/>
      <w:r w:rsidR="004940C3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и</w:t>
      </w:r>
      <w:proofErr w:type="spellEnd"/>
      <w:r w:rsidR="004940C3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0C3" w:rsidRPr="00831EB3" w:rsidRDefault="004940C3" w:rsidP="0005480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- </w:t>
      </w:r>
      <w:proofErr w:type="spellStart"/>
      <w:r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и</w:t>
      </w:r>
      <w:proofErr w:type="spellEnd"/>
      <w:r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л </w:t>
      </w:r>
      <w:proofErr w:type="spellStart"/>
      <w:r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да</w:t>
      </w:r>
      <w:proofErr w:type="spellEnd"/>
      <w:r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0C3" w:rsidRPr="00831EB3" w:rsidRDefault="004940C3" w:rsidP="0005480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В.-</w:t>
      </w:r>
      <w:proofErr w:type="gramStart"/>
      <w:r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ут-потян</w:t>
      </w:r>
      <w:r w:rsidR="006A4253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proofErr w:type="gramEnd"/>
      <w:r w:rsidR="006A4253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тянуть не могут. Позвала </w:t>
      </w:r>
      <w:r w:rsidR="006A4253" w:rsidRPr="00831EB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</w:t>
      </w:r>
      <w:proofErr w:type="spellStart"/>
      <w:r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и</w:t>
      </w:r>
      <w:proofErr w:type="spellEnd"/>
      <w:r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чкан</w:t>
      </w:r>
      <w:proofErr w:type="spellEnd"/>
      <w:r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0C3" w:rsidRPr="00831EB3" w:rsidRDefault="004940C3" w:rsidP="0005480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Д.-</w:t>
      </w:r>
      <w:r w:rsidR="00D31CF0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чкан</w:t>
      </w:r>
      <w:proofErr w:type="spellEnd"/>
      <w:r w:rsidR="00D31CF0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л </w:t>
      </w:r>
      <w:proofErr w:type="spellStart"/>
      <w:r w:rsidR="00D31CF0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да</w:t>
      </w:r>
      <w:proofErr w:type="spellEnd"/>
      <w:r w:rsidR="00D31CF0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7D8" w:rsidRPr="00831EB3" w:rsidRDefault="00D31CF0" w:rsidP="00054800">
      <w:pPr>
        <w:tabs>
          <w:tab w:val="left" w:pos="40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В.-</w:t>
      </w:r>
      <w:proofErr w:type="gramStart"/>
      <w:r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ут-потянут</w:t>
      </w:r>
      <w:proofErr w:type="gramEnd"/>
      <w:r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тянули репку. Молодцы, </w:t>
      </w:r>
      <w:proofErr w:type="spellStart"/>
      <w:r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лар</w:t>
      </w:r>
      <w:proofErr w:type="spellEnd"/>
      <w:r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кажите, почему наши герои справились? (были дружные, все вместе, одна семья). А в одиночку  могли ли наши герои справиться? (</w:t>
      </w:r>
      <w:proofErr w:type="spellStart"/>
      <w:r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юк</w:t>
      </w:r>
      <w:proofErr w:type="spellEnd"/>
      <w:r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).  Откроем конверты и соберем наши пазлы. Что получилось? (семья).</w:t>
      </w:r>
    </w:p>
    <w:p w:rsidR="00D31CF0" w:rsidRPr="00831EB3" w:rsidRDefault="00D31CF0" w:rsidP="00054800">
      <w:pPr>
        <w:tabs>
          <w:tab w:val="left" w:pos="40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</w:pPr>
      <w:r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мы и нашли то место, где живет Дружба – это семья. </w:t>
      </w:r>
      <w:r w:rsidR="00F00103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в семье всегда придут на помощь, выручат, никогда не оставят в беде.</w:t>
      </w:r>
      <w:r w:rsidR="00725C66" w:rsidRPr="00831EB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725C66" w:rsidRPr="00831EB3"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>Аудио (59нчы кисәк)</w:t>
      </w:r>
    </w:p>
    <w:p w:rsidR="00E0159A" w:rsidRPr="00831EB3" w:rsidRDefault="006A4253" w:rsidP="00054800">
      <w:pPr>
        <w:tabs>
          <w:tab w:val="left" w:pos="40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31EB3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хм</w:t>
      </w:r>
      <w:r w:rsidRPr="00831EB3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E0159A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, </w:t>
      </w:r>
      <w:proofErr w:type="spellStart"/>
      <w:r w:rsidR="00E0159A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лар</w:t>
      </w:r>
      <w:proofErr w:type="spellEnd"/>
      <w:r w:rsidR="00E0159A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0159A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</w:t>
      </w:r>
      <w:proofErr w:type="spellEnd"/>
      <w:r w:rsidRPr="00831EB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proofErr w:type="spellStart"/>
      <w:r w:rsidR="00E0159A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ыгыз</w:t>
      </w:r>
      <w:proofErr w:type="spellEnd"/>
      <w:r w:rsidR="00E0159A" w:rsidRPr="00831E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A2C" w:rsidRPr="00831EB3" w:rsidRDefault="00541A2C" w:rsidP="00054800">
      <w:pPr>
        <w:tabs>
          <w:tab w:val="left" w:pos="40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41A2C" w:rsidRPr="00831EB3" w:rsidRDefault="00541A2C" w:rsidP="00054800">
      <w:pPr>
        <w:tabs>
          <w:tab w:val="left" w:pos="40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41A2C" w:rsidRPr="00831EB3" w:rsidRDefault="00541A2C" w:rsidP="00054800">
      <w:pPr>
        <w:tabs>
          <w:tab w:val="left" w:pos="40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31CF0" w:rsidRPr="00831EB3" w:rsidRDefault="00D31CF0" w:rsidP="00054800">
      <w:pPr>
        <w:tabs>
          <w:tab w:val="left" w:pos="40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31CF0" w:rsidRPr="00831EB3" w:rsidSect="00AB5443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50FF"/>
    <w:multiLevelType w:val="hybridMultilevel"/>
    <w:tmpl w:val="1958A418"/>
    <w:lvl w:ilvl="0" w:tplc="D77A1990">
      <w:numFmt w:val="bullet"/>
      <w:lvlText w:val="-"/>
      <w:lvlJc w:val="left"/>
      <w:pPr>
        <w:ind w:left="13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">
    <w:nsid w:val="12DF2228"/>
    <w:multiLevelType w:val="multilevel"/>
    <w:tmpl w:val="37761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27766B"/>
    <w:multiLevelType w:val="hybridMultilevel"/>
    <w:tmpl w:val="FE56F7A2"/>
    <w:lvl w:ilvl="0" w:tplc="F0D00D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E0094E"/>
    <w:multiLevelType w:val="hybridMultilevel"/>
    <w:tmpl w:val="30603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37FB1"/>
    <w:multiLevelType w:val="hybridMultilevel"/>
    <w:tmpl w:val="35FA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91B5E"/>
    <w:multiLevelType w:val="hybridMultilevel"/>
    <w:tmpl w:val="528EA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7E549A"/>
    <w:multiLevelType w:val="hybridMultilevel"/>
    <w:tmpl w:val="596A9EBC"/>
    <w:lvl w:ilvl="0" w:tplc="9CA62E52">
      <w:numFmt w:val="bullet"/>
      <w:lvlText w:val="-"/>
      <w:lvlJc w:val="left"/>
      <w:pPr>
        <w:ind w:left="141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7">
    <w:nsid w:val="49697FF8"/>
    <w:multiLevelType w:val="hybridMultilevel"/>
    <w:tmpl w:val="C91004F2"/>
    <w:lvl w:ilvl="0" w:tplc="FA7CE910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22E11"/>
    <w:rsid w:val="00054800"/>
    <w:rsid w:val="00060DE8"/>
    <w:rsid w:val="00083D9A"/>
    <w:rsid w:val="000E2A6F"/>
    <w:rsid w:val="000F198F"/>
    <w:rsid w:val="000F26CE"/>
    <w:rsid w:val="00124CA7"/>
    <w:rsid w:val="00155FE1"/>
    <w:rsid w:val="001A5C5F"/>
    <w:rsid w:val="001E14C7"/>
    <w:rsid w:val="00215F74"/>
    <w:rsid w:val="002841B6"/>
    <w:rsid w:val="00294CA8"/>
    <w:rsid w:val="002F66E9"/>
    <w:rsid w:val="00322E11"/>
    <w:rsid w:val="00343592"/>
    <w:rsid w:val="003A2879"/>
    <w:rsid w:val="004006F7"/>
    <w:rsid w:val="004940C3"/>
    <w:rsid w:val="00497D92"/>
    <w:rsid w:val="005415E5"/>
    <w:rsid w:val="00541A2C"/>
    <w:rsid w:val="0054451C"/>
    <w:rsid w:val="00582B95"/>
    <w:rsid w:val="00664348"/>
    <w:rsid w:val="0068132E"/>
    <w:rsid w:val="006A4253"/>
    <w:rsid w:val="006B4D37"/>
    <w:rsid w:val="006E56A7"/>
    <w:rsid w:val="00725C66"/>
    <w:rsid w:val="007357D8"/>
    <w:rsid w:val="007562AD"/>
    <w:rsid w:val="007825BD"/>
    <w:rsid w:val="007A4D1E"/>
    <w:rsid w:val="007B2DC9"/>
    <w:rsid w:val="007B3846"/>
    <w:rsid w:val="007E58AC"/>
    <w:rsid w:val="00805184"/>
    <w:rsid w:val="00831EB3"/>
    <w:rsid w:val="00890566"/>
    <w:rsid w:val="008B511A"/>
    <w:rsid w:val="008D3F8B"/>
    <w:rsid w:val="008F7255"/>
    <w:rsid w:val="009104E1"/>
    <w:rsid w:val="00945708"/>
    <w:rsid w:val="00946503"/>
    <w:rsid w:val="0095008E"/>
    <w:rsid w:val="009B31F3"/>
    <w:rsid w:val="009C481A"/>
    <w:rsid w:val="00A42363"/>
    <w:rsid w:val="00A6337C"/>
    <w:rsid w:val="00A7043D"/>
    <w:rsid w:val="00AB5443"/>
    <w:rsid w:val="00B44868"/>
    <w:rsid w:val="00BB16B2"/>
    <w:rsid w:val="00BC779B"/>
    <w:rsid w:val="00C163E2"/>
    <w:rsid w:val="00C84580"/>
    <w:rsid w:val="00CD7BF5"/>
    <w:rsid w:val="00D03927"/>
    <w:rsid w:val="00D107E5"/>
    <w:rsid w:val="00D217D9"/>
    <w:rsid w:val="00D31CF0"/>
    <w:rsid w:val="00DC4C3F"/>
    <w:rsid w:val="00E0159A"/>
    <w:rsid w:val="00E545C0"/>
    <w:rsid w:val="00E75007"/>
    <w:rsid w:val="00EE6441"/>
    <w:rsid w:val="00F00103"/>
    <w:rsid w:val="00F85CB8"/>
    <w:rsid w:val="00F9533B"/>
    <w:rsid w:val="00F95B30"/>
    <w:rsid w:val="00FD7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C3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9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4570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457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C3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9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tent-watch.ru/cabinet/histor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825C-06B3-411D-B54D-A186689A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User</cp:lastModifiedBy>
  <cp:revision>34</cp:revision>
  <dcterms:created xsi:type="dcterms:W3CDTF">2022-03-23T11:26:00Z</dcterms:created>
  <dcterms:modified xsi:type="dcterms:W3CDTF">2023-05-10T17:31:00Z</dcterms:modified>
</cp:coreProperties>
</file>